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C1A" w:rsidRDefault="001B1F57">
      <w:r>
        <w:rPr>
          <w:rFonts w:hint="eastAsia"/>
        </w:rPr>
        <w:t xml:space="preserve">Eric820 </w:t>
      </w:r>
      <w:r>
        <w:rPr>
          <w:rFonts w:hint="eastAsia"/>
        </w:rPr>
        <w:t>动作时序：</w:t>
      </w:r>
    </w:p>
    <w:p w:rsidR="008F27EC" w:rsidRDefault="008F27EC"/>
    <w:p w:rsidR="002309D4" w:rsidRDefault="00140AB5">
      <w:r>
        <w:rPr>
          <w:rFonts w:hint="eastAsia"/>
        </w:rPr>
        <w:t>1.</w:t>
      </w:r>
      <w:r w:rsidRPr="00140AB5">
        <w:rPr>
          <w:rFonts w:hint="eastAsia"/>
          <w:highlight w:val="darkGray"/>
        </w:rPr>
        <w:t>接地故障</w:t>
      </w:r>
    </w:p>
    <w:p w:rsidR="00140AB5" w:rsidRDefault="009D0EFA">
      <w:r>
        <w:rPr>
          <w:noProof/>
        </w:rPr>
        <w:pict>
          <v:rect id="_x0000_s1038" style="position:absolute;left:0;text-align:left;margin-left:83.7pt;margin-top:1.15pt;width:23.15pt;height:103.05pt;z-index:251667456">
            <v:textbox>
              <w:txbxContent>
                <w:p w:rsidR="00140AB5" w:rsidRDefault="00140AB5"/>
                <w:p w:rsidR="00140AB5" w:rsidRDefault="00140AB5"/>
                <w:p w:rsidR="00140AB5" w:rsidRDefault="00140AB5">
                  <w:r>
                    <w:rPr>
                      <w:rFonts w:hint="eastAsia"/>
                    </w:rPr>
                    <w:t>&amp;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1.8pt;margin-top:15.05pt;width:40.95pt;height:22.1pt;z-index:251664384">
            <v:textbox>
              <w:txbxContent>
                <w:p w:rsidR="00140AB5" w:rsidRPr="00140AB5" w:rsidRDefault="00140AB5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3U0&gt;=50</w:t>
                  </w:r>
                </w:p>
              </w:txbxContent>
            </v:textbox>
          </v:rect>
        </w:pict>
      </w:r>
    </w:p>
    <w:p w:rsidR="00887080" w:rsidRDefault="009D0EFA">
      <w:r>
        <w:rPr>
          <w:noProof/>
        </w:rPr>
        <w:pict>
          <v:rect id="_x0000_s1044" style="position:absolute;left:0;text-align:left;margin-left:198.35pt;margin-top:14.75pt;width:1in;height:29.3pt;z-index:251671552">
            <v:textbox>
              <w:txbxContent>
                <w:p w:rsidR="00BE7A83" w:rsidRPr="00BE7A83" w:rsidRDefault="00BE7A83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A</w:t>
                  </w:r>
                  <w:r>
                    <w:rPr>
                      <w:rFonts w:hint="eastAsia"/>
                      <w:sz w:val="15"/>
                      <w:szCs w:val="15"/>
                    </w:rPr>
                    <w:t>相接地故障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42.75pt;margin-top:11pt;width:40.95pt;height:0;z-index:251668480" o:connectortype="straight"/>
        </w:pict>
      </w:r>
    </w:p>
    <w:p w:rsidR="00140AB5" w:rsidRDefault="009D0EFA">
      <w:r>
        <w:rPr>
          <w:noProof/>
        </w:rPr>
        <w:pict>
          <v:shape id="_x0000_s1045" type="#_x0000_t32" style="position:absolute;left:0;text-align:left;margin-left:106.85pt;margin-top:13.25pt;width:91.5pt;height:0;z-index:251672576" o:connectortype="straight"/>
        </w:pict>
      </w:r>
      <w:r>
        <w:rPr>
          <w:noProof/>
        </w:rPr>
        <w:pict>
          <v:rect id="_x0000_s1036" style="position:absolute;left:0;text-align:left;margin-left:1.8pt;margin-top:13.25pt;width:40.95pt;height:20.3pt;z-index:251665408">
            <v:textbox>
              <w:txbxContent>
                <w:p w:rsidR="00140AB5" w:rsidRPr="00140AB5" w:rsidRDefault="00BE7A83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B</w:t>
                  </w:r>
                  <w:r w:rsidR="00140AB5">
                    <w:rPr>
                      <w:rFonts w:hint="eastAsia"/>
                      <w:sz w:val="13"/>
                      <w:szCs w:val="13"/>
                    </w:rPr>
                    <w:t>&gt;=85</w:t>
                  </w:r>
                </w:p>
              </w:txbxContent>
            </v:textbox>
          </v:rect>
        </w:pict>
      </w:r>
    </w:p>
    <w:p w:rsidR="00140AB5" w:rsidRDefault="009D0EFA">
      <w:r>
        <w:rPr>
          <w:noProof/>
        </w:rPr>
        <w:pict>
          <v:shape id="_x0000_s1042" type="#_x0000_t32" style="position:absolute;left:0;text-align:left;margin-left:42.75pt;margin-top:7.55pt;width:40.95pt;height:0;z-index:251669504" o:connectortype="straight"/>
        </w:pict>
      </w:r>
    </w:p>
    <w:p w:rsidR="00887080" w:rsidRPr="00887080" w:rsidRDefault="009D0EFA">
      <w:r>
        <w:rPr>
          <w:noProof/>
        </w:rPr>
        <w:pict>
          <v:rect id="_x0000_s1037" style="position:absolute;left:0;text-align:left;margin-left:1.8pt;margin-top:9.55pt;width:40.95pt;height:20.7pt;z-index:251666432">
            <v:textbox>
              <w:txbxContent>
                <w:p w:rsidR="00140AB5" w:rsidRPr="00140AB5" w:rsidRDefault="00BE7A83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C</w:t>
                  </w:r>
                  <w:r w:rsidR="00140AB5">
                    <w:rPr>
                      <w:rFonts w:hint="eastAsia"/>
                      <w:sz w:val="13"/>
                      <w:szCs w:val="13"/>
                    </w:rPr>
                    <w:t>&gt;=85</w:t>
                  </w:r>
                </w:p>
              </w:txbxContent>
            </v:textbox>
          </v:rect>
        </w:pict>
      </w:r>
    </w:p>
    <w:p w:rsidR="00140AB5" w:rsidRDefault="009D0EFA">
      <w:r>
        <w:rPr>
          <w:noProof/>
        </w:rPr>
        <w:pict>
          <v:shape id="_x0000_s1043" type="#_x0000_t32" style="position:absolute;left:0;text-align:left;margin-left:42.75pt;margin-top:4.1pt;width:40.95pt;height:0;z-index:251670528" o:connectortype="straight"/>
        </w:pict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</w:p>
    <w:p w:rsidR="002309D4" w:rsidRDefault="002309D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40AB5" w:rsidRDefault="00140AB5"/>
    <w:p w:rsidR="00BE7A83" w:rsidRDefault="009D0EFA" w:rsidP="00BE7A83">
      <w:r>
        <w:rPr>
          <w:noProof/>
        </w:rPr>
        <w:pict>
          <v:rect id="_x0000_s1049" style="position:absolute;left:0;text-align:left;margin-left:83.7pt;margin-top:1.15pt;width:23.15pt;height:103.05pt;z-index:251677696">
            <v:textbox style="mso-next-textbox:#_x0000_s1049">
              <w:txbxContent>
                <w:p w:rsidR="00BE7A83" w:rsidRDefault="00BE7A83" w:rsidP="00BE7A83"/>
                <w:p w:rsidR="00BE7A83" w:rsidRDefault="00BE7A83" w:rsidP="00BE7A83"/>
                <w:p w:rsidR="00BE7A83" w:rsidRDefault="00BE7A83" w:rsidP="00BE7A83">
                  <w:r>
                    <w:rPr>
                      <w:rFonts w:hint="eastAsia"/>
                    </w:rPr>
                    <w:t>&amp;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1.8pt;margin-top:15.05pt;width:40.95pt;height:22.1pt;z-index:251674624">
            <v:textbox style="mso-next-textbox:#_x0000_s1046">
              <w:txbxContent>
                <w:p w:rsidR="00BE7A83" w:rsidRPr="00140AB5" w:rsidRDefault="00BE7A83" w:rsidP="00BE7A83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3U0&gt;=50</w:t>
                  </w:r>
                </w:p>
              </w:txbxContent>
            </v:textbox>
          </v:rect>
        </w:pict>
      </w:r>
    </w:p>
    <w:p w:rsidR="00BE7A83" w:rsidRDefault="009D0EFA" w:rsidP="00BE7A83">
      <w:r>
        <w:rPr>
          <w:noProof/>
        </w:rPr>
        <w:pict>
          <v:rect id="_x0000_s1053" style="position:absolute;left:0;text-align:left;margin-left:198.35pt;margin-top:14.75pt;width:1in;height:29.3pt;z-index:251681792">
            <v:textbox style="mso-next-textbox:#_x0000_s1053">
              <w:txbxContent>
                <w:p w:rsidR="00BE7A83" w:rsidRPr="00BE7A83" w:rsidRDefault="00BE7A83" w:rsidP="00BE7A83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B</w:t>
                  </w:r>
                  <w:r>
                    <w:rPr>
                      <w:rFonts w:hint="eastAsia"/>
                      <w:sz w:val="15"/>
                      <w:szCs w:val="15"/>
                    </w:rPr>
                    <w:t>相接地故障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32" style="position:absolute;left:0;text-align:left;margin-left:42.75pt;margin-top:11pt;width:40.95pt;height:0;z-index:251678720" o:connectortype="straight"/>
        </w:pict>
      </w:r>
    </w:p>
    <w:p w:rsidR="00BE7A83" w:rsidRDefault="009D0EFA" w:rsidP="00BE7A83">
      <w:r>
        <w:rPr>
          <w:noProof/>
        </w:rPr>
        <w:pict>
          <v:shape id="_x0000_s1054" type="#_x0000_t32" style="position:absolute;left:0;text-align:left;margin-left:106.85pt;margin-top:13.25pt;width:91.5pt;height:0;z-index:251682816" o:connectortype="straight"/>
        </w:pict>
      </w:r>
      <w:r>
        <w:rPr>
          <w:noProof/>
        </w:rPr>
        <w:pict>
          <v:rect id="_x0000_s1047" style="position:absolute;left:0;text-align:left;margin-left:1.8pt;margin-top:13.25pt;width:40.95pt;height:20.3pt;z-index:251675648">
            <v:textbox style="mso-next-textbox:#_x0000_s1047">
              <w:txbxContent>
                <w:p w:rsidR="00BE7A83" w:rsidRPr="00140AB5" w:rsidRDefault="00BE7A83" w:rsidP="00BE7A83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A&gt;=85</w:t>
                  </w:r>
                </w:p>
              </w:txbxContent>
            </v:textbox>
          </v:rect>
        </w:pict>
      </w:r>
    </w:p>
    <w:p w:rsidR="00BE7A83" w:rsidRDefault="009D0EFA" w:rsidP="00BE7A83">
      <w:r>
        <w:rPr>
          <w:noProof/>
        </w:rPr>
        <w:pict>
          <v:shape id="_x0000_s1051" type="#_x0000_t32" style="position:absolute;left:0;text-align:left;margin-left:42.75pt;margin-top:7.55pt;width:40.95pt;height:0;z-index:251679744" o:connectortype="straight"/>
        </w:pict>
      </w:r>
    </w:p>
    <w:p w:rsidR="00BE7A83" w:rsidRPr="00887080" w:rsidRDefault="009D0EFA" w:rsidP="00BE7A83">
      <w:r>
        <w:rPr>
          <w:noProof/>
        </w:rPr>
        <w:pict>
          <v:rect id="_x0000_s1048" style="position:absolute;left:0;text-align:left;margin-left:1.8pt;margin-top:9.55pt;width:40.95pt;height:20.7pt;z-index:251676672">
            <v:textbox style="mso-next-textbox:#_x0000_s1048">
              <w:txbxContent>
                <w:p w:rsidR="00BE7A83" w:rsidRPr="00140AB5" w:rsidRDefault="00BE7A83" w:rsidP="00BE7A83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C&gt;=85</w:t>
                  </w:r>
                </w:p>
              </w:txbxContent>
            </v:textbox>
          </v:rect>
        </w:pict>
      </w:r>
    </w:p>
    <w:p w:rsidR="00BE7A83" w:rsidRDefault="009D0EFA" w:rsidP="00BE7A83">
      <w:r>
        <w:rPr>
          <w:noProof/>
        </w:rPr>
        <w:pict>
          <v:shape id="_x0000_s1052" type="#_x0000_t32" style="position:absolute;left:0;text-align:left;margin-left:42.75pt;margin-top:4.1pt;width:40.95pt;height:0;z-index:251680768" o:connectortype="straight"/>
        </w:pict>
      </w:r>
      <w:r w:rsidR="00BE7A83">
        <w:rPr>
          <w:rFonts w:hint="eastAsia"/>
        </w:rPr>
        <w:tab/>
      </w:r>
      <w:r w:rsidR="00BE7A83">
        <w:rPr>
          <w:rFonts w:hint="eastAsia"/>
        </w:rPr>
        <w:tab/>
      </w:r>
      <w:r w:rsidR="00BE7A83">
        <w:rPr>
          <w:rFonts w:hint="eastAsia"/>
        </w:rPr>
        <w:tab/>
      </w:r>
    </w:p>
    <w:p w:rsidR="00BE7A83" w:rsidRDefault="00BE7A83" w:rsidP="00BE7A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E7A83" w:rsidRDefault="00BE7A83" w:rsidP="00BE7A83"/>
    <w:p w:rsidR="00BE7A83" w:rsidRDefault="009D0EFA" w:rsidP="00BE7A83">
      <w:r>
        <w:rPr>
          <w:noProof/>
        </w:rPr>
        <w:pict>
          <v:rect id="_x0000_s1058" style="position:absolute;left:0;text-align:left;margin-left:83.7pt;margin-top:1.15pt;width:23.15pt;height:103.05pt;z-index:251687936">
            <v:textbox>
              <w:txbxContent>
                <w:p w:rsidR="00BE7A83" w:rsidRDefault="00BE7A83" w:rsidP="00BE7A83"/>
                <w:p w:rsidR="00BE7A83" w:rsidRDefault="00BE7A83" w:rsidP="00BE7A83"/>
                <w:p w:rsidR="00BE7A83" w:rsidRDefault="00BE7A83" w:rsidP="00BE7A83">
                  <w:r>
                    <w:rPr>
                      <w:rFonts w:hint="eastAsia"/>
                    </w:rPr>
                    <w:t>&amp;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left:0;text-align:left;margin-left:1.8pt;margin-top:15.05pt;width:40.95pt;height:22.1pt;z-index:251684864">
            <v:textbox>
              <w:txbxContent>
                <w:p w:rsidR="00BE7A83" w:rsidRPr="00140AB5" w:rsidRDefault="00BE7A83" w:rsidP="00BE7A83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3U0&gt;=50</w:t>
                  </w:r>
                </w:p>
              </w:txbxContent>
            </v:textbox>
          </v:rect>
        </w:pict>
      </w:r>
    </w:p>
    <w:p w:rsidR="00BE7A83" w:rsidRDefault="009D0EFA" w:rsidP="00BE7A83">
      <w:r>
        <w:rPr>
          <w:noProof/>
        </w:rPr>
        <w:pict>
          <v:rect id="_x0000_s1062" style="position:absolute;left:0;text-align:left;margin-left:198.35pt;margin-top:14.75pt;width:1in;height:29.3pt;z-index:251692032">
            <v:textbox>
              <w:txbxContent>
                <w:p w:rsidR="00BE7A83" w:rsidRPr="00BE7A83" w:rsidRDefault="00BE7A83" w:rsidP="00BE7A83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C</w:t>
                  </w:r>
                  <w:r>
                    <w:rPr>
                      <w:rFonts w:hint="eastAsia"/>
                      <w:sz w:val="15"/>
                      <w:szCs w:val="15"/>
                    </w:rPr>
                    <w:t>相接地故障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left:0;text-align:left;margin-left:42.75pt;margin-top:11pt;width:40.95pt;height:0;z-index:251688960" o:connectortype="straight"/>
        </w:pict>
      </w:r>
    </w:p>
    <w:p w:rsidR="00BE7A83" w:rsidRDefault="009D0EFA" w:rsidP="00BE7A83">
      <w:r>
        <w:rPr>
          <w:noProof/>
        </w:rPr>
        <w:pict>
          <v:shape id="_x0000_s1063" type="#_x0000_t32" style="position:absolute;left:0;text-align:left;margin-left:106.85pt;margin-top:13.25pt;width:91.5pt;height:0;z-index:251693056" o:connectortype="straight"/>
        </w:pict>
      </w:r>
      <w:r>
        <w:rPr>
          <w:noProof/>
        </w:rPr>
        <w:pict>
          <v:rect id="_x0000_s1056" style="position:absolute;left:0;text-align:left;margin-left:1.8pt;margin-top:13.25pt;width:40.95pt;height:20.3pt;z-index:251685888">
            <v:textbox>
              <w:txbxContent>
                <w:p w:rsidR="00BE7A83" w:rsidRPr="00140AB5" w:rsidRDefault="00BE7A83" w:rsidP="00BE7A83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A&gt;=85</w:t>
                  </w:r>
                </w:p>
              </w:txbxContent>
            </v:textbox>
          </v:rect>
        </w:pict>
      </w:r>
    </w:p>
    <w:p w:rsidR="00BE7A83" w:rsidRDefault="009D0EFA" w:rsidP="00BE7A83">
      <w:r>
        <w:rPr>
          <w:noProof/>
        </w:rPr>
        <w:pict>
          <v:shape id="_x0000_s1060" type="#_x0000_t32" style="position:absolute;left:0;text-align:left;margin-left:42.75pt;margin-top:7.55pt;width:40.95pt;height:0;z-index:251689984" o:connectortype="straight"/>
        </w:pict>
      </w:r>
    </w:p>
    <w:p w:rsidR="00BE7A83" w:rsidRPr="00887080" w:rsidRDefault="009D0EFA" w:rsidP="00BE7A83">
      <w:r>
        <w:rPr>
          <w:noProof/>
        </w:rPr>
        <w:pict>
          <v:rect id="_x0000_s1057" style="position:absolute;left:0;text-align:left;margin-left:1.8pt;margin-top:9.55pt;width:40.95pt;height:20.7pt;z-index:251686912">
            <v:textbox>
              <w:txbxContent>
                <w:p w:rsidR="00BE7A83" w:rsidRPr="00140AB5" w:rsidRDefault="00BE7A83" w:rsidP="00BE7A83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B&gt;=85</w:t>
                  </w:r>
                </w:p>
              </w:txbxContent>
            </v:textbox>
          </v:rect>
        </w:pict>
      </w:r>
    </w:p>
    <w:p w:rsidR="00BE7A83" w:rsidRDefault="009D0EFA" w:rsidP="00BE7A83">
      <w:r>
        <w:rPr>
          <w:noProof/>
        </w:rPr>
        <w:pict>
          <v:shape id="_x0000_s1061" type="#_x0000_t32" style="position:absolute;left:0;text-align:left;margin-left:42.75pt;margin-top:4.1pt;width:40.95pt;height:0;z-index:251691008" o:connectortype="straight"/>
        </w:pict>
      </w:r>
      <w:r w:rsidR="00BE7A83">
        <w:rPr>
          <w:rFonts w:hint="eastAsia"/>
        </w:rPr>
        <w:tab/>
      </w:r>
      <w:r w:rsidR="00BE7A83">
        <w:rPr>
          <w:rFonts w:hint="eastAsia"/>
        </w:rPr>
        <w:tab/>
      </w:r>
      <w:r w:rsidR="00BE7A83">
        <w:rPr>
          <w:rFonts w:hint="eastAsia"/>
        </w:rPr>
        <w:tab/>
      </w:r>
    </w:p>
    <w:p w:rsidR="00BE7A83" w:rsidRDefault="00BE7A83" w:rsidP="00BE7A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E7A83" w:rsidRDefault="00BE7A83"/>
    <w:p w:rsidR="00BE7A83" w:rsidRDefault="00BE7A83"/>
    <w:p w:rsidR="00BE7A83" w:rsidRDefault="00BE7A83"/>
    <w:p w:rsidR="00140AB5" w:rsidRDefault="00140AB5"/>
    <w:p w:rsidR="002309D4" w:rsidRDefault="009D0EFA">
      <w:r>
        <w:rPr>
          <w:noProof/>
        </w:rPr>
        <w:pict>
          <v:shape id="_x0000_s1028" type="#_x0000_t32" style="position:absolute;left:0;text-align:left;margin-left:124.5pt;margin-top:5.55pt;width:.4pt;height:99.35pt;z-index:251658240" o:connectortype="straight"/>
        </w:pict>
      </w:r>
      <w:r>
        <w:rPr>
          <w:noProof/>
        </w:rPr>
        <w:pict>
          <v:shape id="_x0000_s1030" type="#_x0000_t32" style="position:absolute;left:0;text-align:left;margin-left:124.5pt;margin-top:5.55pt;width:58.7pt;height:0;z-index:251660288" o:connectortype="straight">
            <v:stroke endarrow="block"/>
          </v:shape>
        </w:pict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>可控硅产生</w:t>
      </w:r>
      <w:r w:rsidR="002309D4">
        <w:rPr>
          <w:rFonts w:hint="eastAsia"/>
        </w:rPr>
        <w:t xml:space="preserve">20ms </w:t>
      </w:r>
      <w:r w:rsidR="002309D4">
        <w:rPr>
          <w:rFonts w:hint="eastAsia"/>
        </w:rPr>
        <w:t>接地。</w:t>
      </w:r>
      <w:r w:rsidR="002309D4">
        <w:rPr>
          <w:rFonts w:hint="eastAsia"/>
        </w:rPr>
        <w:tab/>
      </w:r>
    </w:p>
    <w:p w:rsidR="002309D4" w:rsidRDefault="002309D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309D4" w:rsidRDefault="009D0EFA">
      <w:r>
        <w:rPr>
          <w:noProof/>
        </w:rPr>
        <w:pict>
          <v:rect id="_x0000_s1029" style="position:absolute;left:0;text-align:left;margin-left:-8.4pt;margin-top:5.35pt;width:101.9pt;height:40.65pt;z-index:251659264">
            <v:textbox>
              <w:txbxContent>
                <w:p w:rsidR="0091336B" w:rsidRPr="0091336B" w:rsidRDefault="0091336B">
                  <w:pPr>
                    <w:rPr>
                      <w:szCs w:val="21"/>
                    </w:rPr>
                  </w:pPr>
                  <w:r w:rsidRPr="0091336B">
                    <w:rPr>
                      <w:rFonts w:hint="eastAsia"/>
                      <w:szCs w:val="21"/>
                    </w:rPr>
                    <w:t>主机判断到接地产生</w:t>
                  </w:r>
                </w:p>
              </w:txbxContent>
            </v:textbox>
          </v:rect>
        </w:pict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</w:p>
    <w:p w:rsidR="002309D4" w:rsidRDefault="009D0EFA">
      <w:r>
        <w:rPr>
          <w:noProof/>
        </w:rPr>
        <w:pict>
          <v:shape id="_x0000_s1033" type="#_x0000_t32" style="position:absolute;left:0;text-align:left;margin-left:124.5pt;margin-top:58.1pt;width:58.7pt;height:0;z-index:251663360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124.9pt;margin-top:5.65pt;width:58.7pt;height:0;z-index:251662336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93.5pt;margin-top:5.3pt;width:31pt;height:.35pt;z-index:251661312" o:connectortype="straight"/>
        </w:pict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ab/>
      </w:r>
      <w:r w:rsidR="002309D4">
        <w:rPr>
          <w:rFonts w:hint="eastAsia"/>
        </w:rPr>
        <w:t>主机向</w:t>
      </w:r>
      <w:r w:rsidR="002309D4">
        <w:rPr>
          <w:rFonts w:hint="eastAsia"/>
        </w:rPr>
        <w:t>CAN</w:t>
      </w:r>
      <w:r w:rsidR="002309D4">
        <w:rPr>
          <w:rFonts w:hint="eastAsia"/>
        </w:rPr>
        <w:t>从机</w:t>
      </w:r>
      <w:r w:rsidR="00BE7A83">
        <w:rPr>
          <w:rFonts w:hint="eastAsia"/>
        </w:rPr>
        <w:t>和电流采集板</w:t>
      </w:r>
      <w:r w:rsidR="002309D4">
        <w:rPr>
          <w:rFonts w:hint="eastAsia"/>
        </w:rPr>
        <w:t>发送接地发生信号，</w:t>
      </w:r>
      <w:r w:rsidR="00BE7A83">
        <w:rPr>
          <w:rFonts w:hint="eastAsia"/>
        </w:rPr>
        <w:tab/>
      </w:r>
      <w:r w:rsidR="00BE7A83">
        <w:rPr>
          <w:rFonts w:hint="eastAsia"/>
        </w:rPr>
        <w:tab/>
      </w:r>
      <w:r w:rsidR="00BE7A83">
        <w:rPr>
          <w:rFonts w:hint="eastAsia"/>
        </w:rPr>
        <w:tab/>
      </w:r>
      <w:r w:rsidR="00BE7A83">
        <w:rPr>
          <w:rFonts w:hint="eastAsia"/>
        </w:rPr>
        <w:tab/>
      </w:r>
      <w:r w:rsidR="00BE7A83">
        <w:rPr>
          <w:rFonts w:hint="eastAsia"/>
        </w:rPr>
        <w:tab/>
      </w:r>
      <w:r w:rsidR="00BE7A83">
        <w:rPr>
          <w:rFonts w:hint="eastAsia"/>
        </w:rPr>
        <w:tab/>
      </w:r>
      <w:r w:rsidR="00BE7A83">
        <w:rPr>
          <w:rFonts w:hint="eastAsia"/>
        </w:rPr>
        <w:tab/>
      </w:r>
      <w:r w:rsidR="00BE7A83">
        <w:rPr>
          <w:rFonts w:hint="eastAsia"/>
        </w:rPr>
        <w:tab/>
      </w:r>
      <w:r w:rsidR="00BE7A83">
        <w:rPr>
          <w:rFonts w:hint="eastAsia"/>
        </w:rPr>
        <w:tab/>
      </w:r>
      <w:r w:rsidR="002309D4">
        <w:rPr>
          <w:rFonts w:hint="eastAsia"/>
        </w:rPr>
        <w:t>从机向主机发送支线电流。</w:t>
      </w:r>
    </w:p>
    <w:p w:rsidR="002309D4" w:rsidRDefault="002309D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309D4" w:rsidRDefault="002309D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ms~10ms</w:t>
      </w:r>
      <w:r>
        <w:rPr>
          <w:rFonts w:hint="eastAsia"/>
        </w:rPr>
        <w:t>后输出一个地接相的真空开关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合信号（检测所有的三相真空开关状态为分），</w:t>
      </w:r>
      <w:r>
        <w:rPr>
          <w:rFonts w:hint="eastAsia"/>
        </w:rPr>
        <w:t>7.6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后真空开关分</w:t>
      </w:r>
      <w:r>
        <w:rPr>
          <w:rFonts w:hint="eastAsia"/>
        </w:rPr>
        <w:t xml:space="preserve"> 9.6s </w:t>
      </w:r>
      <w:r>
        <w:rPr>
          <w:rFonts w:hint="eastAsia"/>
        </w:rPr>
        <w:t>后再次检测接地故障，如果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故障，再次合相应相的真空开关。</w:t>
      </w:r>
    </w:p>
    <w:p w:rsidR="00BE7A83" w:rsidRDefault="00BE7A83"/>
    <w:p w:rsidR="00BE7A83" w:rsidRDefault="00BE7A83">
      <w:r w:rsidRPr="009F184C">
        <w:rPr>
          <w:rFonts w:hint="eastAsia"/>
          <w:highlight w:val="darkYellow"/>
        </w:rPr>
        <w:t>产生接地故障报警，</w:t>
      </w:r>
      <w:r w:rsidR="009F184C" w:rsidRPr="009F184C">
        <w:rPr>
          <w:rFonts w:hint="eastAsia"/>
          <w:highlight w:val="darkYellow"/>
        </w:rPr>
        <w:t>报警输出继电器合，主机记录故障，录波母线的电流电压波形（</w:t>
      </w:r>
      <w:r w:rsidR="009F184C" w:rsidRPr="009F184C">
        <w:rPr>
          <w:rFonts w:hint="eastAsia"/>
          <w:highlight w:val="darkYellow"/>
        </w:rPr>
        <w:t>20</w:t>
      </w:r>
      <w:r w:rsidR="009F184C" w:rsidRPr="009F184C">
        <w:rPr>
          <w:rFonts w:hint="eastAsia"/>
          <w:highlight w:val="darkYellow"/>
        </w:rPr>
        <w:t>个周期</w:t>
      </w:r>
      <w:r w:rsidR="009F184C">
        <w:rPr>
          <w:rFonts w:hint="eastAsia"/>
          <w:highlight w:val="darkYellow"/>
        </w:rPr>
        <w:t>,</w:t>
      </w:r>
      <w:r w:rsidR="009F184C">
        <w:rPr>
          <w:rFonts w:hint="eastAsia"/>
          <w:highlight w:val="darkYellow"/>
        </w:rPr>
        <w:t>故障点前</w:t>
      </w:r>
      <w:r w:rsidR="009F184C">
        <w:rPr>
          <w:rFonts w:hint="eastAsia"/>
          <w:highlight w:val="darkYellow"/>
        </w:rPr>
        <w:t>10,</w:t>
      </w:r>
      <w:r w:rsidR="009F184C">
        <w:rPr>
          <w:rFonts w:hint="eastAsia"/>
          <w:highlight w:val="darkYellow"/>
        </w:rPr>
        <w:t>后</w:t>
      </w:r>
      <w:r w:rsidR="009F184C">
        <w:rPr>
          <w:rFonts w:hint="eastAsia"/>
          <w:highlight w:val="darkYellow"/>
        </w:rPr>
        <w:t>10</w:t>
      </w:r>
      <w:r w:rsidR="009F184C" w:rsidRPr="009F184C">
        <w:rPr>
          <w:rFonts w:hint="eastAsia"/>
          <w:highlight w:val="darkYellow"/>
        </w:rPr>
        <w:t>），根据</w:t>
      </w:r>
      <w:r w:rsidR="009F184C" w:rsidRPr="009F184C">
        <w:rPr>
          <w:rFonts w:hint="eastAsia"/>
          <w:highlight w:val="darkYellow"/>
        </w:rPr>
        <w:t>Can</w:t>
      </w:r>
      <w:r w:rsidR="009F184C" w:rsidRPr="009F184C">
        <w:rPr>
          <w:rFonts w:hint="eastAsia"/>
          <w:highlight w:val="darkYellow"/>
        </w:rPr>
        <w:t>从机和电流采集板上报的电流，选取最大的</w:t>
      </w:r>
      <w:r w:rsidR="009F184C" w:rsidRPr="009F184C">
        <w:rPr>
          <w:rFonts w:hint="eastAsia"/>
          <w:highlight w:val="darkYellow"/>
        </w:rPr>
        <w:t>3</w:t>
      </w:r>
      <w:r w:rsidR="009F184C" w:rsidRPr="009F184C">
        <w:rPr>
          <w:rFonts w:hint="eastAsia"/>
          <w:highlight w:val="darkYellow"/>
        </w:rPr>
        <w:t>组电流，上传电流波形数据给主机记录故障。主机屏显示故障数据和故障</w:t>
      </w:r>
      <w:r w:rsidR="009F184C" w:rsidRPr="009F184C">
        <w:rPr>
          <w:rFonts w:hint="eastAsia"/>
          <w:highlight w:val="darkYellow"/>
        </w:rPr>
        <w:t>3</w:t>
      </w:r>
      <w:r w:rsidR="009F184C" w:rsidRPr="009F184C">
        <w:rPr>
          <w:rFonts w:hint="eastAsia"/>
          <w:highlight w:val="darkYellow"/>
        </w:rPr>
        <w:t>组电流波形。</w:t>
      </w:r>
      <w:r>
        <w:rPr>
          <w:rFonts w:hint="eastAsia"/>
        </w:rPr>
        <w:t> </w:t>
      </w:r>
    </w:p>
    <w:p w:rsidR="009F184C" w:rsidRDefault="009F184C"/>
    <w:p w:rsidR="009F184C" w:rsidRDefault="009D0EFA">
      <w:r>
        <w:rPr>
          <w:noProof/>
        </w:rPr>
        <w:pict>
          <v:rect id="_x0000_s1080" style="position:absolute;left:0;text-align:left;margin-left:250.2pt;margin-top:-14.2pt;width:29.05pt;height:109.65pt;z-index:251706368">
            <v:textbox>
              <w:txbxContent>
                <w:p w:rsidR="00913388" w:rsidRDefault="00913388"/>
                <w:p w:rsidR="00913388" w:rsidRDefault="00913388"/>
                <w:p w:rsidR="00913388" w:rsidRDefault="00913388"/>
                <w:p w:rsidR="00913388" w:rsidRPr="00913388" w:rsidRDefault="00913388">
                  <w:pPr>
                    <w:rPr>
                      <w:sz w:val="13"/>
                      <w:szCs w:val="13"/>
                    </w:rPr>
                  </w:pPr>
                  <w:r w:rsidRPr="00913388">
                    <w:rPr>
                      <w:rFonts w:hint="eastAsia"/>
                      <w:sz w:val="13"/>
                      <w:szCs w:val="13"/>
                    </w:rPr>
                    <w:t>&gt;=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1" type="#_x0000_t32" style="position:absolute;left:0;text-align:left;margin-left:226.75pt;margin-top:15.2pt;width:23.45pt;height:0;z-index:251707392" o:connectortype="straight"/>
        </w:pict>
      </w:r>
      <w:r>
        <w:rPr>
          <w:noProof/>
        </w:rPr>
        <w:pict>
          <v:rect id="_x0000_s1077" style="position:absolute;left:0;text-align:left;margin-left:192.05pt;margin-top:5.3pt;width:34.7pt;height:20.45pt;z-index:251703296">
            <v:textbox>
              <w:txbxContent>
                <w:p w:rsidR="001D23C5" w:rsidRPr="001D23C5" w:rsidRDefault="001D23C5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A&lt;30</w:t>
                  </w:r>
                </w:p>
              </w:txbxContent>
            </v:textbox>
          </v:rect>
        </w:pict>
      </w:r>
      <w:r w:rsidR="009F184C">
        <w:rPr>
          <w:rFonts w:hint="eastAsia"/>
        </w:rPr>
        <w:t>2.</w:t>
      </w:r>
      <w:r w:rsidR="009F184C" w:rsidRPr="009F184C">
        <w:rPr>
          <w:rFonts w:hint="eastAsia"/>
          <w:highlight w:val="darkGray"/>
        </w:rPr>
        <w:t>PT</w:t>
      </w:r>
      <w:r w:rsidR="009F184C" w:rsidRPr="009F184C">
        <w:rPr>
          <w:rFonts w:hint="eastAsia"/>
          <w:highlight w:val="darkGray"/>
        </w:rPr>
        <w:t>断线</w:t>
      </w:r>
    </w:p>
    <w:p w:rsidR="00B920DD" w:rsidRDefault="00B920DD"/>
    <w:p w:rsidR="001D23C5" w:rsidRDefault="009D0EFA" w:rsidP="001F38C4">
      <w:r>
        <w:rPr>
          <w:noProof/>
        </w:rPr>
        <w:pict>
          <v:shape id="_x0000_s1097" type="#_x0000_t32" style="position:absolute;left:0;text-align:left;margin-left:279.25pt;margin-top:13.3pt;width:19.15pt;height:0;z-index:251721728" o:connectortype="elbow" adj="-416491,-1,-416491"/>
        </w:pict>
      </w:r>
      <w:r>
        <w:rPr>
          <w:noProof/>
        </w:rPr>
        <w:pict>
          <v:shape id="_x0000_s1098" type="#_x0000_t32" style="position:absolute;left:0;text-align:left;margin-left:239.25pt;margin-top:72.45pt;width:118.25pt;height:0;rotation:90;z-index:251722752" o:connectortype="elbow" adj="-70947,-1,-70947"/>
        </w:pict>
      </w:r>
      <w:r>
        <w:rPr>
          <w:noProof/>
        </w:rPr>
        <w:pict>
          <v:shape id="_x0000_s1082" type="#_x0000_t32" style="position:absolute;left:0;text-align:left;margin-left:226.75pt;margin-top:11.4pt;width:23.45pt;height:0;z-index:251708416" o:connectortype="straight"/>
        </w:pict>
      </w:r>
      <w:r>
        <w:rPr>
          <w:noProof/>
        </w:rPr>
        <w:pict>
          <v:rect id="_x0000_s1078" style="position:absolute;left:0;text-align:left;margin-left:192.05pt;margin-top:2.3pt;width:34.7pt;height:20.45pt;z-index:251704320">
            <v:textbox>
              <w:txbxContent>
                <w:p w:rsidR="001D23C5" w:rsidRPr="001D23C5" w:rsidRDefault="001D23C5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B&lt;30</w:t>
                  </w:r>
                </w:p>
              </w:txbxContent>
            </v:textbox>
          </v:rect>
        </w:pict>
      </w:r>
    </w:p>
    <w:p w:rsidR="001D23C5" w:rsidRDefault="009D0EFA" w:rsidP="001F38C4">
      <w:r>
        <w:rPr>
          <w:noProof/>
        </w:rPr>
        <w:pict>
          <v:rect id="_x0000_s1079" style="position:absolute;left:0;text-align:left;margin-left:192.05pt;margin-top:14.1pt;width:34.7pt;height:20.45pt;z-index:251705344">
            <v:textbox>
              <w:txbxContent>
                <w:p w:rsidR="001D23C5" w:rsidRPr="001D23C5" w:rsidRDefault="001D23C5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C&lt;30</w:t>
                  </w:r>
                </w:p>
              </w:txbxContent>
            </v:textbox>
          </v:rect>
        </w:pict>
      </w:r>
    </w:p>
    <w:p w:rsidR="001D23C5" w:rsidRDefault="009D0EFA" w:rsidP="001F38C4">
      <w:r>
        <w:rPr>
          <w:noProof/>
        </w:rPr>
        <w:pict>
          <v:shape id="_x0000_s1083" type="#_x0000_t32" style="position:absolute;left:0;text-align:left;margin-left:227.3pt;margin-top:7.95pt;width:23.45pt;height:0;z-index:251709440" o:connectortype="straight"/>
        </w:pict>
      </w:r>
    </w:p>
    <w:p w:rsidR="001D23C5" w:rsidRDefault="001D23C5" w:rsidP="001F38C4"/>
    <w:p w:rsidR="001D23C5" w:rsidRDefault="001D23C5" w:rsidP="001F38C4"/>
    <w:p w:rsidR="00913388" w:rsidRDefault="009D0EFA" w:rsidP="001F38C4">
      <w:r>
        <w:rPr>
          <w:noProof/>
        </w:rPr>
        <w:pict>
          <v:rect id="_x0000_s1091" style="position:absolute;left:0;text-align:left;margin-left:345.95pt;margin-top:1.75pt;width:39.65pt;height:240.45pt;z-index:251717632">
            <v:textbox>
              <w:txbxContent>
                <w:p w:rsidR="00913388" w:rsidRDefault="00913388"/>
                <w:p w:rsidR="00913388" w:rsidRDefault="00913388"/>
                <w:p w:rsidR="00913388" w:rsidRDefault="00913388"/>
                <w:p w:rsidR="00913388" w:rsidRDefault="00913388"/>
                <w:p w:rsidR="00913388" w:rsidRDefault="00913388"/>
                <w:p w:rsidR="00913388" w:rsidRDefault="00913388"/>
                <w:p w:rsidR="00913388" w:rsidRDefault="00913388"/>
                <w:p w:rsidR="00913388" w:rsidRDefault="00913388">
                  <w:r>
                    <w:rPr>
                      <w:rFonts w:hint="eastAsia"/>
                    </w:rPr>
                    <w:t xml:space="preserve"> &amp;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left:0;text-align:left;margin-left:250.75pt;margin-top:13.65pt;width:30.5pt;height:120.25pt;z-index:251713536">
            <v:textbox>
              <w:txbxContent>
                <w:p w:rsidR="00913388" w:rsidRDefault="00913388"/>
                <w:p w:rsidR="00913388" w:rsidRDefault="00913388"/>
                <w:p w:rsidR="00913388" w:rsidRDefault="00913388" w:rsidP="00913388">
                  <w:pPr>
                    <w:rPr>
                      <w:sz w:val="13"/>
                      <w:szCs w:val="13"/>
                    </w:rPr>
                  </w:pPr>
                </w:p>
                <w:p w:rsidR="00913388" w:rsidRPr="00913388" w:rsidRDefault="00913388" w:rsidP="00913388">
                  <w:pPr>
                    <w:rPr>
                      <w:sz w:val="13"/>
                      <w:szCs w:val="13"/>
                    </w:rPr>
                  </w:pPr>
                  <w:r w:rsidRPr="00913388">
                    <w:rPr>
                      <w:rFonts w:hint="eastAsia"/>
                      <w:sz w:val="13"/>
                      <w:szCs w:val="13"/>
                    </w:rPr>
                    <w:t>&gt;=1</w:t>
                  </w:r>
                </w:p>
                <w:p w:rsidR="00913388" w:rsidRDefault="00913388"/>
              </w:txbxContent>
            </v:textbox>
          </v:rect>
        </w:pict>
      </w:r>
      <w:r w:rsidR="003C010B">
        <w:rPr>
          <w:rFonts w:hint="eastAsia"/>
        </w:rPr>
        <w:tab/>
      </w:r>
      <w:r w:rsidR="003C010B">
        <w:rPr>
          <w:rFonts w:hint="eastAsia"/>
        </w:rPr>
        <w:tab/>
      </w:r>
      <w:r w:rsidR="003C010B">
        <w:rPr>
          <w:rFonts w:hint="eastAsia"/>
        </w:rPr>
        <w:tab/>
      </w:r>
      <w:r w:rsidR="003C010B">
        <w:rPr>
          <w:rFonts w:hint="eastAsia"/>
        </w:rPr>
        <w:tab/>
      </w:r>
      <w:r w:rsidR="003C010B">
        <w:rPr>
          <w:rFonts w:hint="eastAsia"/>
        </w:rPr>
        <w:tab/>
      </w:r>
      <w:r w:rsidR="003C010B">
        <w:rPr>
          <w:rFonts w:hint="eastAsia"/>
        </w:rPr>
        <w:tab/>
      </w:r>
      <w:r w:rsidR="003C010B">
        <w:rPr>
          <w:rFonts w:hint="eastAsia"/>
        </w:rPr>
        <w:tab/>
      </w:r>
    </w:p>
    <w:p w:rsidR="00913388" w:rsidRDefault="009D0EFA" w:rsidP="001F38C4">
      <w:r>
        <w:rPr>
          <w:noProof/>
        </w:rPr>
        <w:pict>
          <v:rect id="_x0000_s1084" style="position:absolute;left:0;text-align:left;margin-left:154.95pt;margin-top:13.2pt;width:72.35pt;height:24.75pt;z-index:251710464">
            <v:textbox>
              <w:txbxContent>
                <w:p w:rsidR="00913388" w:rsidRPr="00913388" w:rsidRDefault="00913388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0.9U&lt;UA&lt;1.1U</w:t>
                  </w:r>
                </w:p>
              </w:txbxContent>
            </v:textbox>
          </v:rect>
        </w:pict>
      </w:r>
    </w:p>
    <w:p w:rsidR="00913388" w:rsidRDefault="009D0EFA" w:rsidP="001F38C4">
      <w:r>
        <w:rPr>
          <w:noProof/>
        </w:rPr>
        <w:pict>
          <v:shape id="_x0000_s1088" type="#_x0000_t32" style="position:absolute;left:0;text-align:left;margin-left:227.3pt;margin-top:8.2pt;width:23.45pt;height:0;z-index:251714560" o:connectortype="straight"/>
        </w:pict>
      </w:r>
    </w:p>
    <w:p w:rsidR="001F38C4" w:rsidRDefault="009D0EFA" w:rsidP="001F38C4">
      <w:r>
        <w:rPr>
          <w:noProof/>
        </w:rPr>
        <w:pict>
          <v:shape id="_x0000_s1099" type="#_x0000_t32" style="position:absolute;left:0;text-align:left;margin-left:298.4pt;margin-top:6.75pt;width:47.55pt;height:0;z-index:251723776" o:connectortype="elbow" adj="-176434,-1,-176434"/>
        </w:pict>
      </w:r>
      <w:r>
        <w:rPr>
          <w:noProof/>
        </w:rPr>
        <w:pict>
          <v:rect id="_x0000_s1085" style="position:absolute;left:0;text-align:left;margin-left:154.95pt;margin-top:15.05pt;width:72.35pt;height:24.75pt;z-index:251711488">
            <v:textbox>
              <w:txbxContent>
                <w:p w:rsidR="00913388" w:rsidRPr="00913388" w:rsidRDefault="00913388" w:rsidP="00913388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0.9U&lt;UB&lt;1.1U</w:t>
                  </w:r>
                </w:p>
                <w:p w:rsidR="00913388" w:rsidRDefault="00913388"/>
              </w:txbxContent>
            </v:textbox>
          </v:rect>
        </w:pict>
      </w:r>
      <w:r>
        <w:rPr>
          <w:noProof/>
        </w:rPr>
        <w:pict>
          <v:rect id="_x0000_s1067" style="position:absolute;left:0;text-align:left;margin-left:83.7pt;margin-top:1.15pt;width:23.15pt;height:119.9pt;z-index:251698176">
            <v:textbox style="mso-next-textbox:#_x0000_s1067">
              <w:txbxContent>
                <w:p w:rsidR="001F38C4" w:rsidRDefault="001F38C4" w:rsidP="001F38C4"/>
                <w:p w:rsidR="001F38C4" w:rsidRDefault="001F38C4" w:rsidP="001F38C4"/>
                <w:p w:rsidR="001F38C4" w:rsidRDefault="001F38C4" w:rsidP="001F38C4"/>
                <w:p w:rsidR="001F38C4" w:rsidRDefault="001F38C4" w:rsidP="001F38C4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left:0;text-align:left;margin-left:1.8pt;margin-top:15.05pt;width:40.95pt;height:22.1pt;z-index:251695104">
            <v:textbox style="mso-next-textbox:#_x0000_s1064">
              <w:txbxContent>
                <w:p w:rsidR="001F38C4" w:rsidRPr="00140AB5" w:rsidRDefault="001F38C4" w:rsidP="001F38C4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3U0&gt;=50</w:t>
                  </w:r>
                </w:p>
              </w:txbxContent>
            </v:textbox>
          </v:rect>
        </w:pict>
      </w:r>
    </w:p>
    <w:p w:rsidR="001F38C4" w:rsidRDefault="009D0EFA" w:rsidP="001F38C4">
      <w:r>
        <w:rPr>
          <w:noProof/>
        </w:rPr>
        <w:pict>
          <v:shape id="_x0000_s1089" type="#_x0000_t32" style="position:absolute;left:0;text-align:left;margin-left:226.75pt;margin-top:11pt;width:23.45pt;height:0;z-index:251715584" o:connectortype="straight"/>
        </w:pict>
      </w:r>
      <w:r>
        <w:rPr>
          <w:noProof/>
        </w:rPr>
        <w:pict>
          <v:shape id="_x0000_s1068" type="#_x0000_t32" style="position:absolute;left:0;text-align:left;margin-left:42.75pt;margin-top:11pt;width:40.95pt;height:0;z-index:251699200" o:connectortype="straight"/>
        </w:pict>
      </w:r>
    </w:p>
    <w:p w:rsidR="001F38C4" w:rsidRDefault="009D0EFA" w:rsidP="001F38C4">
      <w:r>
        <w:rPr>
          <w:noProof/>
        </w:rPr>
        <w:pict>
          <v:shape id="_x0000_s1100" type="#_x0000_t32" style="position:absolute;left:0;text-align:left;margin-left:281.25pt;margin-top:5.95pt;width:64.7pt;height:0;z-index:251724800" o:connectortype="elbow" adj="-123941,-1,-123941"/>
        </w:pict>
      </w:r>
      <w:r>
        <w:rPr>
          <w:noProof/>
        </w:rPr>
        <w:pict>
          <v:rect id="_x0000_s1065" style="position:absolute;left:0;text-align:left;margin-left:1.8pt;margin-top:13.25pt;width:40.95pt;height:20.3pt;z-index:251696128">
            <v:textbox style="mso-next-textbox:#_x0000_s1065">
              <w:txbxContent>
                <w:p w:rsidR="001F38C4" w:rsidRPr="00140AB5" w:rsidRDefault="001F38C4" w:rsidP="001F38C4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B&gt;=85</w:t>
                  </w:r>
                </w:p>
              </w:txbxContent>
            </v:textbox>
          </v:rect>
        </w:pict>
      </w:r>
    </w:p>
    <w:p w:rsidR="001F38C4" w:rsidRDefault="009D0EFA" w:rsidP="001F38C4">
      <w:r>
        <w:rPr>
          <w:noProof/>
        </w:rPr>
        <w:pict>
          <v:rect id="_x0000_s1101" style="position:absolute;left:0;text-align:left;margin-left:422.9pt;margin-top:0;width:41.65pt;height:78.6pt;z-index:251725824">
            <v:textbox>
              <w:txbxContent>
                <w:p w:rsidR="003C010B" w:rsidRDefault="003C010B">
                  <w:r>
                    <w:rPr>
                      <w:rFonts w:hint="eastAsia"/>
                    </w:rPr>
                    <w:t xml:space="preserve"> </w:t>
                  </w:r>
                </w:p>
                <w:p w:rsidR="003C010B" w:rsidRPr="003C010B" w:rsidRDefault="003C010B">
                  <w:pPr>
                    <w:rPr>
                      <w:sz w:val="15"/>
                      <w:szCs w:val="15"/>
                    </w:rPr>
                  </w:pPr>
                  <w:r w:rsidRPr="003C010B">
                    <w:rPr>
                      <w:rFonts w:hint="eastAsia"/>
                      <w:sz w:val="15"/>
                      <w:szCs w:val="15"/>
                    </w:rPr>
                    <w:t>PT</w:t>
                  </w:r>
                  <w:r w:rsidRPr="003C010B">
                    <w:rPr>
                      <w:rFonts w:hint="eastAsia"/>
                      <w:sz w:val="15"/>
                      <w:szCs w:val="15"/>
                    </w:rPr>
                    <w:t>断线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5" type="#_x0000_t32" style="position:absolute;left:0;text-align:left;margin-left:95.3pt;margin-top:39.3pt;width:63.4pt;height:0;rotation:90;z-index:251719680" o:connectortype="elbow" adj="-73931,-1,-73931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4" type="#_x0000_t34" style="position:absolute;left:0;text-align:left;margin-left:106.85pt;margin-top:7.55pt;width:20.15pt;height:.05pt;z-index:251718656" o:connectortype="elbow" adj="10773,-121975200,-211015"/>
        </w:pict>
      </w:r>
      <w:r>
        <w:rPr>
          <w:noProof/>
        </w:rPr>
        <w:pict>
          <v:rect id="_x0000_s1086" style="position:absolute;left:0;text-align:left;margin-left:154.95pt;margin-top:2.95pt;width:72.35pt;height:24.75pt;z-index:251712512">
            <v:textbox>
              <w:txbxContent>
                <w:p w:rsidR="00913388" w:rsidRPr="00913388" w:rsidRDefault="00913388" w:rsidP="00913388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0.9U&lt;UC&lt;1.1U</w:t>
                  </w:r>
                </w:p>
                <w:p w:rsidR="00913388" w:rsidRDefault="00913388"/>
              </w:txbxContent>
            </v:textbox>
          </v:rect>
        </w:pict>
      </w:r>
      <w:r>
        <w:rPr>
          <w:noProof/>
        </w:rPr>
        <w:pict>
          <v:shape id="_x0000_s1069" type="#_x0000_t32" style="position:absolute;left:0;text-align:left;margin-left:42.75pt;margin-top:7.55pt;width:40.95pt;height:0;z-index:251700224" o:connectortype="straight"/>
        </w:pict>
      </w:r>
    </w:p>
    <w:p w:rsidR="001F38C4" w:rsidRPr="00887080" w:rsidRDefault="009D0EFA" w:rsidP="001F38C4">
      <w:r>
        <w:rPr>
          <w:noProof/>
        </w:rPr>
        <w:pict>
          <v:shape id="_x0000_s1102" type="#_x0000_t32" style="position:absolute;left:0;text-align:left;margin-left:385.6pt;margin-top:14.75pt;width:37.3pt;height:0;z-index:251726848" o:connectortype="elbow" adj="-275414,-1,-275414"/>
        </w:pict>
      </w:r>
      <w:r>
        <w:rPr>
          <w:noProof/>
        </w:rPr>
        <w:pict>
          <v:shape id="_x0000_s1090" type="#_x0000_t32" style="position:absolute;left:0;text-align:left;margin-left:226.75pt;margin-top:2.35pt;width:23.45pt;height:0;z-index:251716608" o:connectortype="straight"/>
        </w:pict>
      </w:r>
      <w:r>
        <w:rPr>
          <w:noProof/>
        </w:rPr>
        <w:pict>
          <v:rect id="_x0000_s1066" style="position:absolute;left:0;text-align:left;margin-left:1.8pt;margin-top:12.1pt;width:40.95pt;height:20.7pt;z-index:251697152">
            <v:textbox>
              <w:txbxContent>
                <w:p w:rsidR="001F38C4" w:rsidRPr="00140AB5" w:rsidRDefault="001F38C4" w:rsidP="001F38C4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B&gt;=85</w:t>
                  </w:r>
                </w:p>
              </w:txbxContent>
            </v:textbox>
          </v:rect>
        </w:pict>
      </w:r>
    </w:p>
    <w:p w:rsidR="001F38C4" w:rsidRDefault="009D0EFA" w:rsidP="001F38C4">
      <w:r>
        <w:rPr>
          <w:noProof/>
        </w:rPr>
        <w:pict>
          <v:shape id="_x0000_s1070" type="#_x0000_t32" style="position:absolute;left:0;text-align:left;margin-left:42.75pt;margin-top:4.1pt;width:40.95pt;height:0;z-index:251701248" o:connectortype="straight"/>
        </w:pict>
      </w:r>
      <w:r w:rsidR="001F38C4">
        <w:rPr>
          <w:rFonts w:hint="eastAsia"/>
        </w:rPr>
        <w:tab/>
      </w:r>
      <w:r w:rsidR="001F38C4">
        <w:rPr>
          <w:rFonts w:hint="eastAsia"/>
        </w:rPr>
        <w:tab/>
      </w:r>
      <w:r w:rsidR="001F38C4">
        <w:rPr>
          <w:rFonts w:hint="eastAsia"/>
        </w:rPr>
        <w:tab/>
      </w:r>
      <w:r w:rsidR="009918E0">
        <w:rPr>
          <w:rFonts w:hint="eastAsia"/>
        </w:rPr>
        <w:tab/>
      </w:r>
      <w:r w:rsidR="009918E0">
        <w:rPr>
          <w:rFonts w:hint="eastAsia"/>
        </w:rPr>
        <w:tab/>
      </w:r>
      <w:r w:rsidR="009918E0">
        <w:rPr>
          <w:rFonts w:hint="eastAsia"/>
        </w:rPr>
        <w:tab/>
      </w:r>
      <w:r w:rsidR="009918E0">
        <w:rPr>
          <w:rFonts w:hint="eastAsia"/>
        </w:rPr>
        <w:tab/>
        <w:t>(</w:t>
      </w:r>
      <w:r w:rsidR="009918E0" w:rsidRPr="003C010B">
        <w:rPr>
          <w:rFonts w:hint="eastAsia"/>
          <w:color w:val="FF0000"/>
        </w:rPr>
        <w:t>注</w:t>
      </w:r>
      <w:r w:rsidR="009918E0" w:rsidRPr="003C010B">
        <w:rPr>
          <w:rFonts w:hint="eastAsia"/>
          <w:color w:val="FF0000"/>
        </w:rPr>
        <w:t>:U</w:t>
      </w:r>
      <w:r w:rsidR="009918E0" w:rsidRPr="003C010B">
        <w:rPr>
          <w:rFonts w:hint="eastAsia"/>
          <w:color w:val="FF0000"/>
        </w:rPr>
        <w:t>为额定电压</w:t>
      </w:r>
      <w:r w:rsidR="009918E0">
        <w:rPr>
          <w:rFonts w:hint="eastAsia"/>
        </w:rPr>
        <w:t>)</w:t>
      </w:r>
    </w:p>
    <w:p w:rsidR="009F184C" w:rsidRDefault="009D0EFA">
      <w:r>
        <w:rPr>
          <w:noProof/>
        </w:rPr>
        <w:pict>
          <v:shape id="_x0000_s1096" type="#_x0000_t32" style="position:absolute;left:0;text-align:left;margin-left:127pt;margin-top:24.2pt;width:218.95pt;height:0;z-index:251720704" o:connectortype="elbow" adj="-21408,-1,-21408"/>
        </w:pict>
      </w:r>
      <w:r>
        <w:rPr>
          <w:noProof/>
        </w:rPr>
        <w:pict>
          <v:shape id="_x0000_s1073" type="#_x0000_t32" style="position:absolute;left:0;text-align:left;margin-left:42.75pt;margin-top:16.55pt;width:40.95pt;height:0;z-index:251702272" o:connectortype="straight"/>
        </w:pict>
      </w:r>
      <w:r w:rsidR="001F38C4">
        <w:rPr>
          <w:rFonts w:hint="eastAsia"/>
          <w:noProof/>
          <w:sz w:val="13"/>
          <w:szCs w:val="13"/>
        </w:rPr>
        <w:drawing>
          <wp:inline distT="0" distB="0" distL="0" distR="0">
            <wp:extent cx="534624" cy="277827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6" cy="27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8C4" w:rsidRDefault="001F38C4">
      <w:r>
        <w:rPr>
          <w:rFonts w:hint="eastAsia"/>
        </w:rPr>
        <w:t xml:space="preserve">( </w:t>
      </w:r>
      <w:r w:rsidRPr="001F38C4">
        <w:rPr>
          <w:rFonts w:hint="eastAsia"/>
          <w:color w:val="FF0000"/>
        </w:rPr>
        <w:t>排除接地情况</w:t>
      </w:r>
      <w:r>
        <w:rPr>
          <w:rFonts w:hint="eastAsia"/>
        </w:rPr>
        <w:t>)</w:t>
      </w:r>
    </w:p>
    <w:p w:rsidR="003C010B" w:rsidRDefault="003C010B"/>
    <w:p w:rsidR="003C010B" w:rsidRDefault="003C010B"/>
    <w:p w:rsidR="003C010B" w:rsidRDefault="003C010B"/>
    <w:p w:rsidR="003C010B" w:rsidRDefault="003C010B"/>
    <w:p w:rsidR="003C010B" w:rsidRDefault="003C010B"/>
    <w:p w:rsidR="003C010B" w:rsidRDefault="003C010B"/>
    <w:p w:rsidR="003C010B" w:rsidRDefault="003C010B"/>
    <w:p w:rsidR="003C010B" w:rsidRDefault="003C010B">
      <w:r w:rsidRPr="00B920DD">
        <w:rPr>
          <w:rFonts w:hint="eastAsia"/>
          <w:highlight w:val="darkYellow"/>
        </w:rPr>
        <w:t>PT</w:t>
      </w:r>
      <w:r w:rsidRPr="00B920DD">
        <w:rPr>
          <w:rFonts w:hint="eastAsia"/>
          <w:highlight w:val="darkYellow"/>
        </w:rPr>
        <w:t>断线会产生</w:t>
      </w:r>
      <w:r w:rsidRPr="00B920DD">
        <w:rPr>
          <w:rFonts w:hint="eastAsia"/>
          <w:highlight w:val="darkYellow"/>
        </w:rPr>
        <w:t xml:space="preserve">UA </w:t>
      </w:r>
      <w:r w:rsidRPr="00B920DD">
        <w:rPr>
          <w:rFonts w:hint="eastAsia"/>
          <w:highlight w:val="darkYellow"/>
        </w:rPr>
        <w:t>、</w:t>
      </w:r>
      <w:r w:rsidRPr="00B920DD">
        <w:rPr>
          <w:rFonts w:hint="eastAsia"/>
          <w:highlight w:val="darkYellow"/>
        </w:rPr>
        <w:t>UB</w:t>
      </w:r>
      <w:r w:rsidRPr="00B920DD">
        <w:rPr>
          <w:rFonts w:hint="eastAsia"/>
          <w:highlight w:val="darkYellow"/>
        </w:rPr>
        <w:t>、</w:t>
      </w:r>
      <w:r w:rsidRPr="00B920DD">
        <w:rPr>
          <w:rFonts w:hint="eastAsia"/>
          <w:highlight w:val="darkYellow"/>
        </w:rPr>
        <w:t>UC</w:t>
      </w:r>
      <w:r w:rsidRPr="00B920DD">
        <w:rPr>
          <w:rFonts w:hint="eastAsia"/>
          <w:highlight w:val="darkYellow"/>
        </w:rPr>
        <w:t>、</w:t>
      </w:r>
      <w:r w:rsidRPr="00B920DD">
        <w:rPr>
          <w:rFonts w:hint="eastAsia"/>
          <w:highlight w:val="darkYellow"/>
        </w:rPr>
        <w:t>UAB</w:t>
      </w:r>
      <w:r w:rsidRPr="00B920DD">
        <w:rPr>
          <w:rFonts w:hint="eastAsia"/>
          <w:highlight w:val="darkYellow"/>
        </w:rPr>
        <w:t>、</w:t>
      </w:r>
      <w:r w:rsidRPr="00B920DD">
        <w:rPr>
          <w:rFonts w:hint="eastAsia"/>
          <w:highlight w:val="darkYellow"/>
        </w:rPr>
        <w:t>UBC</w:t>
      </w:r>
      <w:r w:rsidRPr="00B920DD">
        <w:rPr>
          <w:rFonts w:hint="eastAsia"/>
          <w:highlight w:val="darkYellow"/>
        </w:rPr>
        <w:t>、</w:t>
      </w:r>
      <w:r w:rsidRPr="00B920DD">
        <w:rPr>
          <w:rFonts w:hint="eastAsia"/>
          <w:highlight w:val="darkYellow"/>
        </w:rPr>
        <w:t xml:space="preserve">UAC </w:t>
      </w:r>
      <w:r w:rsidRPr="00B920DD">
        <w:rPr>
          <w:rFonts w:hint="eastAsia"/>
          <w:highlight w:val="darkYellow"/>
        </w:rPr>
        <w:t>相</w:t>
      </w:r>
      <w:r w:rsidRPr="00B920DD">
        <w:rPr>
          <w:rFonts w:hint="eastAsia"/>
          <w:highlight w:val="darkYellow"/>
        </w:rPr>
        <w:t>PT</w:t>
      </w:r>
      <w:r w:rsidRPr="00B920DD">
        <w:rPr>
          <w:rFonts w:hint="eastAsia"/>
          <w:highlight w:val="darkYellow"/>
        </w:rPr>
        <w:t>断线，故障报警，记录故障事件，存储故障数据，母线电压电流录波（</w:t>
      </w:r>
      <w:r w:rsidRPr="00B920DD">
        <w:rPr>
          <w:rFonts w:hint="eastAsia"/>
          <w:highlight w:val="darkYellow"/>
        </w:rPr>
        <w:t>20</w:t>
      </w:r>
      <w:r w:rsidRPr="00B920DD">
        <w:rPr>
          <w:rFonts w:hint="eastAsia"/>
          <w:highlight w:val="darkYellow"/>
        </w:rPr>
        <w:t>个周期</w:t>
      </w:r>
      <w:r w:rsidRPr="00B920DD">
        <w:rPr>
          <w:rFonts w:hint="eastAsia"/>
          <w:highlight w:val="darkYellow"/>
        </w:rPr>
        <w:t>,</w:t>
      </w:r>
      <w:r w:rsidRPr="00B920DD">
        <w:rPr>
          <w:rFonts w:hint="eastAsia"/>
          <w:highlight w:val="darkYellow"/>
        </w:rPr>
        <w:t>故障点前</w:t>
      </w:r>
      <w:r w:rsidRPr="00B920DD">
        <w:rPr>
          <w:rFonts w:hint="eastAsia"/>
          <w:highlight w:val="darkYellow"/>
        </w:rPr>
        <w:t>10,</w:t>
      </w:r>
      <w:r w:rsidRPr="00B920DD">
        <w:rPr>
          <w:rFonts w:hint="eastAsia"/>
          <w:highlight w:val="darkYellow"/>
        </w:rPr>
        <w:t>后</w:t>
      </w:r>
      <w:r w:rsidRPr="00B920DD">
        <w:rPr>
          <w:rFonts w:hint="eastAsia"/>
          <w:highlight w:val="darkYellow"/>
        </w:rPr>
        <w:t>10</w:t>
      </w:r>
      <w:r w:rsidRPr="00B920DD">
        <w:rPr>
          <w:rFonts w:hint="eastAsia"/>
          <w:highlight w:val="darkYellow"/>
        </w:rPr>
        <w:t>）</w:t>
      </w:r>
    </w:p>
    <w:p w:rsidR="00B920DD" w:rsidRDefault="00B920DD"/>
    <w:p w:rsidR="00B920DD" w:rsidRDefault="00B920DD">
      <w:r>
        <w:rPr>
          <w:rFonts w:hint="eastAsia"/>
        </w:rPr>
        <w:t>3.</w:t>
      </w:r>
      <w:r w:rsidR="0021451C" w:rsidRPr="00BD2CCC">
        <w:rPr>
          <w:rFonts w:hint="eastAsia"/>
          <w:highlight w:val="darkGray"/>
        </w:rPr>
        <w:t>系统过电压故障</w:t>
      </w:r>
    </w:p>
    <w:p w:rsidR="00BD2CCC" w:rsidRDefault="00BD2CCC" w:rsidP="00BD2CCC"/>
    <w:p w:rsidR="00BD2CCC" w:rsidRDefault="009D0EFA" w:rsidP="00BD2CCC">
      <w:r>
        <w:rPr>
          <w:noProof/>
        </w:rPr>
        <w:pict>
          <v:rect id="_x0000_s1112" style="position:absolute;left:0;text-align:left;margin-left:83.7pt;margin-top:1.15pt;width:29.4pt;height:103.05pt;z-index:251731968">
            <v:textbox style="mso-next-textbox:#_x0000_s1112">
              <w:txbxContent>
                <w:p w:rsidR="00BD2CCC" w:rsidRDefault="00BD2CCC" w:rsidP="00BD2CCC"/>
                <w:p w:rsidR="00BD2CCC" w:rsidRDefault="00BD2CCC" w:rsidP="00BD2CCC"/>
                <w:p w:rsidR="00BD2CCC" w:rsidRPr="00BD2CCC" w:rsidRDefault="00BD2CCC" w:rsidP="00BD2CCC">
                  <w:pPr>
                    <w:rPr>
                      <w:sz w:val="13"/>
                      <w:szCs w:val="13"/>
                    </w:rPr>
                  </w:pPr>
                  <w:r w:rsidRPr="00BD2CCC">
                    <w:rPr>
                      <w:rFonts w:hint="eastAsia"/>
                      <w:sz w:val="13"/>
                      <w:szCs w:val="13"/>
                    </w:rPr>
                    <w:t>&gt;=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left:0;text-align:left;margin-left:1.8pt;margin-top:15.05pt;width:40.95pt;height:22.1pt;z-index:251728896">
            <v:textbox style="mso-next-textbox:#_x0000_s1109">
              <w:txbxContent>
                <w:p w:rsidR="00BD2CCC" w:rsidRPr="00140AB5" w:rsidRDefault="00BD2CCC" w:rsidP="00BD2CC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A&gt;=115</w:t>
                  </w:r>
                </w:p>
              </w:txbxContent>
            </v:textbox>
          </v:rect>
        </w:pict>
      </w:r>
    </w:p>
    <w:p w:rsidR="00BD2CCC" w:rsidRDefault="009D0EFA" w:rsidP="00BD2CCC">
      <w:r>
        <w:rPr>
          <w:noProof/>
        </w:rPr>
        <w:pict>
          <v:rect id="_x0000_s1116" style="position:absolute;left:0;text-align:left;margin-left:204.65pt;margin-top:14.75pt;width:1in;height:29.3pt;z-index:251736064">
            <v:textbox style="mso-next-textbox:#_x0000_s1116">
              <w:txbxContent>
                <w:p w:rsidR="00BD2CCC" w:rsidRPr="00BE7A83" w:rsidRDefault="00BD2CCC" w:rsidP="00BD2CCC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系统过电压故障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3" type="#_x0000_t32" style="position:absolute;left:0;text-align:left;margin-left:42.75pt;margin-top:11pt;width:40.95pt;height:0;z-index:251732992" o:connectortype="straight"/>
        </w:pict>
      </w:r>
    </w:p>
    <w:p w:rsidR="00BD2CCC" w:rsidRDefault="009D0EFA" w:rsidP="00BD2CCC">
      <w:r>
        <w:rPr>
          <w:noProof/>
        </w:rPr>
        <w:pict>
          <v:shape id="_x0000_s1117" type="#_x0000_t32" style="position:absolute;left:0;text-align:left;margin-left:113.15pt;margin-top:13.25pt;width:91.5pt;height:0;z-index:251737088" o:connectortype="straight"/>
        </w:pict>
      </w:r>
      <w:r>
        <w:rPr>
          <w:noProof/>
        </w:rPr>
        <w:pict>
          <v:rect id="_x0000_s1110" style="position:absolute;left:0;text-align:left;margin-left:1.8pt;margin-top:13.25pt;width:40.95pt;height:20.3pt;z-index:251729920">
            <v:textbox style="mso-next-textbox:#_x0000_s1110">
              <w:txbxContent>
                <w:p w:rsidR="00BD2CCC" w:rsidRPr="00140AB5" w:rsidRDefault="00BD2CCC" w:rsidP="00BD2CC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B&gt;=115</w:t>
                  </w:r>
                </w:p>
              </w:txbxContent>
            </v:textbox>
          </v:rect>
        </w:pict>
      </w:r>
    </w:p>
    <w:p w:rsidR="00BD2CCC" w:rsidRDefault="009D0EFA" w:rsidP="00BD2CCC">
      <w:r>
        <w:rPr>
          <w:noProof/>
        </w:rPr>
        <w:pict>
          <v:shape id="_x0000_s1114" type="#_x0000_t32" style="position:absolute;left:0;text-align:left;margin-left:42.75pt;margin-top:7.55pt;width:40.95pt;height:0;z-index:251734016" o:connectortype="straight"/>
        </w:pict>
      </w:r>
    </w:p>
    <w:p w:rsidR="00BD2CCC" w:rsidRPr="00887080" w:rsidRDefault="009D0EFA" w:rsidP="00BD2CCC">
      <w:r>
        <w:rPr>
          <w:noProof/>
        </w:rPr>
        <w:pict>
          <v:rect id="_x0000_s1111" style="position:absolute;left:0;text-align:left;margin-left:1.8pt;margin-top:9.55pt;width:40.95pt;height:20.7pt;z-index:251730944">
            <v:textbox style="mso-next-textbox:#_x0000_s1111">
              <w:txbxContent>
                <w:p w:rsidR="00BD2CCC" w:rsidRPr="00140AB5" w:rsidRDefault="00BD2CCC" w:rsidP="00BD2CC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C&gt;=115</w:t>
                  </w:r>
                </w:p>
              </w:txbxContent>
            </v:textbox>
          </v:rect>
        </w:pict>
      </w:r>
    </w:p>
    <w:p w:rsidR="00BD2CCC" w:rsidRDefault="009D0EFA" w:rsidP="00BD2CCC">
      <w:r>
        <w:rPr>
          <w:noProof/>
        </w:rPr>
        <w:pict>
          <v:shape id="_x0000_s1115" type="#_x0000_t32" style="position:absolute;left:0;text-align:left;margin-left:42.75pt;margin-top:4.1pt;width:40.95pt;height:0;z-index:251735040" o:connectortype="straight"/>
        </w:pict>
      </w:r>
      <w:r w:rsidR="00BD2CCC">
        <w:rPr>
          <w:rFonts w:hint="eastAsia"/>
        </w:rPr>
        <w:tab/>
      </w:r>
      <w:r w:rsidR="00BD2CCC">
        <w:rPr>
          <w:rFonts w:hint="eastAsia"/>
        </w:rPr>
        <w:tab/>
      </w:r>
      <w:r w:rsidR="00BD2CCC">
        <w:rPr>
          <w:rFonts w:hint="eastAsia"/>
        </w:rPr>
        <w:tab/>
      </w:r>
    </w:p>
    <w:p w:rsidR="00BD2CCC" w:rsidRDefault="00BD2CCC" w:rsidP="00BD2CCC"/>
    <w:p w:rsidR="00BD2CCC" w:rsidRDefault="00BD2CCC" w:rsidP="00BD2CCC"/>
    <w:p w:rsidR="00BD2CCC" w:rsidRDefault="00BD2CCC" w:rsidP="00BD2CCC">
      <w:r w:rsidRPr="00BD2CCC">
        <w:rPr>
          <w:rFonts w:hint="eastAsia"/>
          <w:szCs w:val="21"/>
          <w:highlight w:val="darkYellow"/>
        </w:rPr>
        <w:t>系统过电压产生</w:t>
      </w:r>
      <w:r w:rsidRPr="00BD2CCC">
        <w:rPr>
          <w:rFonts w:hint="eastAsia"/>
          <w:highlight w:val="darkYellow"/>
        </w:rPr>
        <w:t xml:space="preserve">UA 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B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C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AB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BC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AC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ABC</w:t>
      </w:r>
      <w:r w:rsidRPr="00BD2CCC">
        <w:rPr>
          <w:rFonts w:hint="eastAsia"/>
          <w:highlight w:val="darkYellow"/>
        </w:rPr>
        <w:t>相系统过电压故障报警，记录故障事件，存储故障数据，母线电压电流录波（</w:t>
      </w:r>
      <w:r w:rsidRPr="00BD2CCC">
        <w:rPr>
          <w:rFonts w:hint="eastAsia"/>
          <w:highlight w:val="darkYellow"/>
        </w:rPr>
        <w:t>20</w:t>
      </w:r>
      <w:r w:rsidRPr="00BD2CCC">
        <w:rPr>
          <w:rFonts w:hint="eastAsia"/>
          <w:highlight w:val="darkYellow"/>
        </w:rPr>
        <w:t>个周期</w:t>
      </w:r>
      <w:r w:rsidRPr="00BD2CCC">
        <w:rPr>
          <w:rFonts w:hint="eastAsia"/>
          <w:highlight w:val="darkYellow"/>
        </w:rPr>
        <w:t>,</w:t>
      </w:r>
      <w:r w:rsidRPr="00BD2CCC">
        <w:rPr>
          <w:rFonts w:hint="eastAsia"/>
          <w:highlight w:val="darkYellow"/>
        </w:rPr>
        <w:t>故障点前</w:t>
      </w:r>
      <w:r w:rsidRPr="00BD2CCC">
        <w:rPr>
          <w:rFonts w:hint="eastAsia"/>
          <w:highlight w:val="darkYellow"/>
        </w:rPr>
        <w:t>10,</w:t>
      </w:r>
      <w:r w:rsidRPr="00BD2CCC">
        <w:rPr>
          <w:rFonts w:hint="eastAsia"/>
          <w:highlight w:val="darkYellow"/>
        </w:rPr>
        <w:t>后</w:t>
      </w:r>
      <w:r w:rsidRPr="00B920DD">
        <w:rPr>
          <w:rFonts w:hint="eastAsia"/>
          <w:highlight w:val="darkYellow"/>
        </w:rPr>
        <w:t>10</w:t>
      </w:r>
      <w:r w:rsidRPr="00B920DD">
        <w:rPr>
          <w:rFonts w:hint="eastAsia"/>
          <w:highlight w:val="darkYellow"/>
        </w:rPr>
        <w:t>）</w:t>
      </w:r>
    </w:p>
    <w:p w:rsidR="00BD2CCC" w:rsidRPr="00BD2CCC" w:rsidRDefault="00BD2CCC" w:rsidP="00BD2CCC">
      <w:pPr>
        <w:rPr>
          <w:sz w:val="15"/>
          <w:szCs w:val="15"/>
        </w:rPr>
      </w:pPr>
    </w:p>
    <w:p w:rsidR="00BD2CCC" w:rsidRDefault="00BD2CCC" w:rsidP="00BD2CCC"/>
    <w:p w:rsidR="00BD2CCC" w:rsidRDefault="00BD2CCC" w:rsidP="00BD2CCC"/>
    <w:p w:rsidR="00BD2CCC" w:rsidRDefault="00BD2CCC" w:rsidP="00BD2CCC">
      <w:r>
        <w:rPr>
          <w:rFonts w:hint="eastAsia"/>
        </w:rPr>
        <w:t>4.</w:t>
      </w:r>
      <w:r w:rsidRPr="00BD2CCC">
        <w:rPr>
          <w:rFonts w:hint="eastAsia"/>
          <w:highlight w:val="darkGray"/>
        </w:rPr>
        <w:t>过电压故障</w:t>
      </w:r>
    </w:p>
    <w:p w:rsidR="00BD2CCC" w:rsidRDefault="00BD2CCC" w:rsidP="00BD2CCC"/>
    <w:p w:rsidR="00BD2CCC" w:rsidRDefault="00BD2CCC" w:rsidP="00BD2CCC"/>
    <w:p w:rsidR="00BD2CCC" w:rsidRDefault="00BD2CCC" w:rsidP="00BD2CCC"/>
    <w:p w:rsidR="00BD2CCC" w:rsidRDefault="009D0EFA" w:rsidP="00BD2CCC">
      <w:r>
        <w:rPr>
          <w:noProof/>
        </w:rPr>
        <w:pict>
          <v:rect id="_x0000_s1121" style="position:absolute;left:0;text-align:left;margin-left:83.7pt;margin-top:1.15pt;width:29.1pt;height:103.05pt;z-index:251742208">
            <v:textbox style="mso-next-textbox:#_x0000_s1121">
              <w:txbxContent>
                <w:p w:rsidR="00BD2CCC" w:rsidRDefault="00BD2CCC" w:rsidP="00BD2CCC"/>
                <w:p w:rsidR="00BD2CCC" w:rsidRDefault="00BD2CCC" w:rsidP="00BD2CCC"/>
                <w:p w:rsidR="00BD2CCC" w:rsidRPr="00BD2CCC" w:rsidRDefault="00BD2CCC" w:rsidP="00BD2CCC">
                  <w:pPr>
                    <w:rPr>
                      <w:szCs w:val="21"/>
                    </w:rPr>
                  </w:pPr>
                  <w:r w:rsidRPr="00BD2CCC">
                    <w:rPr>
                      <w:rFonts w:hint="eastAsia"/>
                      <w:szCs w:val="21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8" style="position:absolute;left:0;text-align:left;margin-left:1.8pt;margin-top:15.05pt;width:40.95pt;height:22.1pt;z-index:251739136">
            <v:textbox style="mso-next-textbox:#_x0000_s1118">
              <w:txbxContent>
                <w:p w:rsidR="00BD2CCC" w:rsidRPr="00140AB5" w:rsidRDefault="008E5E83" w:rsidP="00BD2CC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A&lt;30</w:t>
                  </w:r>
                </w:p>
              </w:txbxContent>
            </v:textbox>
          </v:rect>
        </w:pict>
      </w:r>
    </w:p>
    <w:p w:rsidR="00BD2CCC" w:rsidRDefault="009D0EFA" w:rsidP="00BD2CCC">
      <w:r>
        <w:rPr>
          <w:noProof/>
        </w:rPr>
        <w:pict>
          <v:shape id="_x0000_s1122" type="#_x0000_t32" style="position:absolute;left:0;text-align:left;margin-left:42.75pt;margin-top:11pt;width:40.95pt;height:0;z-index:251743232" o:connectortype="straight"/>
        </w:pict>
      </w:r>
    </w:p>
    <w:p w:rsidR="00BD2CCC" w:rsidRDefault="009D0EFA" w:rsidP="00BD2CCC">
      <w:r>
        <w:rPr>
          <w:noProof/>
        </w:rPr>
        <w:pict>
          <v:shape id="_x0000_s1156" type="#_x0000_t32" style="position:absolute;left:0;text-align:left;margin-left:95.25pt;margin-top:58.15pt;width:104.4pt;height:0;rotation:90;z-index:251765760" o:connectortype="elbow" adj="-49128,-1,-49128"/>
        </w:pict>
      </w:r>
      <w:r>
        <w:rPr>
          <w:noProof/>
        </w:rPr>
        <w:pict>
          <v:shape id="_x0000_s1155" type="#_x0000_t32" style="position:absolute;left:0;text-align:left;margin-left:112.8pt;margin-top:5.95pt;width:34.65pt;height:0;z-index:251764736" o:connectortype="elbow" adj="-126421,-1,-126421"/>
        </w:pict>
      </w:r>
      <w:r>
        <w:rPr>
          <w:noProof/>
        </w:rPr>
        <w:pict>
          <v:rect id="_x0000_s1119" style="position:absolute;left:0;text-align:left;margin-left:1.8pt;margin-top:13.25pt;width:40.95pt;height:20.3pt;z-index:251740160">
            <v:textbox style="mso-next-textbox:#_x0000_s1119">
              <w:txbxContent>
                <w:p w:rsidR="00BD2CCC" w:rsidRPr="00140AB5" w:rsidRDefault="008E5E83" w:rsidP="00BD2CC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B&lt;30</w:t>
                  </w:r>
                </w:p>
              </w:txbxContent>
            </v:textbox>
          </v:rect>
        </w:pict>
      </w:r>
    </w:p>
    <w:p w:rsidR="00BD2CCC" w:rsidRDefault="009D0EFA" w:rsidP="00BD2CCC">
      <w:r>
        <w:rPr>
          <w:noProof/>
        </w:rPr>
        <w:pict>
          <v:shape id="_x0000_s1123" type="#_x0000_t32" style="position:absolute;left:0;text-align:left;margin-left:42.75pt;margin-top:7.55pt;width:40.95pt;height:0;z-index:251744256" o:connectortype="straight"/>
        </w:pict>
      </w:r>
    </w:p>
    <w:p w:rsidR="00BD2CCC" w:rsidRPr="00887080" w:rsidRDefault="009D0EFA" w:rsidP="00BD2CCC">
      <w:r>
        <w:rPr>
          <w:noProof/>
        </w:rPr>
        <w:pict>
          <v:rect id="_x0000_s1120" style="position:absolute;left:0;text-align:left;margin-left:1.8pt;margin-top:9.55pt;width:40.95pt;height:20.7pt;z-index:251741184">
            <v:textbox style="mso-next-textbox:#_x0000_s1120">
              <w:txbxContent>
                <w:p w:rsidR="00BD2CCC" w:rsidRPr="00140AB5" w:rsidRDefault="008E5E83" w:rsidP="00BD2CC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C&lt;30</w:t>
                  </w:r>
                </w:p>
              </w:txbxContent>
            </v:textbox>
          </v:rect>
        </w:pict>
      </w:r>
    </w:p>
    <w:p w:rsidR="00BD2CCC" w:rsidRDefault="009D0EFA" w:rsidP="00BD2CCC">
      <w:r>
        <w:rPr>
          <w:noProof/>
        </w:rPr>
        <w:pict>
          <v:rect id="_x0000_s1154" style="position:absolute;left:0;text-align:left;margin-left:224.4pt;margin-top:-.05pt;width:36pt;height:245.05pt;z-index:251763712">
            <v:textbox>
              <w:txbxContent>
                <w:p w:rsidR="00BA0464" w:rsidRDefault="00BA0464"/>
                <w:p w:rsidR="00BA0464" w:rsidRDefault="00BA0464"/>
                <w:p w:rsidR="00BA0464" w:rsidRDefault="00BA0464"/>
                <w:p w:rsidR="00BA0464" w:rsidRDefault="00BA0464"/>
                <w:p w:rsidR="00BA0464" w:rsidRDefault="00BA0464"/>
                <w:p w:rsidR="00BA0464" w:rsidRDefault="00BA0464"/>
                <w:p w:rsidR="00BA0464" w:rsidRDefault="00BA0464"/>
                <w:p w:rsidR="00BA0464" w:rsidRDefault="00BA0464">
                  <w:r>
                    <w:rPr>
                      <w:rFonts w:hint="eastAsia"/>
                    </w:rPr>
                    <w:t>&amp;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4" type="#_x0000_t32" style="position:absolute;left:0;text-align:left;margin-left:42.75pt;margin-top:4.1pt;width:40.95pt;height:0;z-index:251745280" o:connectortype="straight"/>
        </w:pict>
      </w:r>
      <w:r w:rsidR="00BD2CCC">
        <w:rPr>
          <w:rFonts w:hint="eastAsia"/>
        </w:rPr>
        <w:tab/>
      </w:r>
      <w:r w:rsidR="00BD2CCC">
        <w:rPr>
          <w:rFonts w:hint="eastAsia"/>
        </w:rPr>
        <w:tab/>
      </w:r>
      <w:r w:rsidR="00BD2CCC">
        <w:rPr>
          <w:rFonts w:hint="eastAsia"/>
        </w:rPr>
        <w:tab/>
      </w:r>
    </w:p>
    <w:p w:rsidR="00BD2CCC" w:rsidRDefault="00BD2CCC" w:rsidP="00BD2CCC"/>
    <w:p w:rsidR="00BD2CCC" w:rsidRDefault="00BD2CCC" w:rsidP="00BD2CCC">
      <w:r>
        <w:rPr>
          <w:rFonts w:hint="eastAsia"/>
        </w:rPr>
        <w:t xml:space="preserve">( </w:t>
      </w:r>
      <w:r w:rsidR="008E5E83">
        <w:rPr>
          <w:rFonts w:hint="eastAsia"/>
          <w:color w:val="FF0000"/>
        </w:rPr>
        <w:t>排除</w:t>
      </w:r>
      <w:r w:rsidR="008E5E83">
        <w:rPr>
          <w:rFonts w:hint="eastAsia"/>
          <w:color w:val="FF0000"/>
        </w:rPr>
        <w:t>PT</w:t>
      </w:r>
      <w:r w:rsidR="008E5E83">
        <w:rPr>
          <w:rFonts w:hint="eastAsia"/>
          <w:color w:val="FF0000"/>
        </w:rPr>
        <w:t>断线</w:t>
      </w:r>
      <w:r w:rsidRPr="001F38C4">
        <w:rPr>
          <w:rFonts w:hint="eastAsia"/>
          <w:color w:val="FF0000"/>
        </w:rPr>
        <w:t>情况</w:t>
      </w:r>
      <w:r>
        <w:rPr>
          <w:rFonts w:hint="eastAsia"/>
        </w:rPr>
        <w:t>)</w:t>
      </w:r>
    </w:p>
    <w:p w:rsidR="00BD2CCC" w:rsidRDefault="00BD2CCC" w:rsidP="00BD2CCC"/>
    <w:p w:rsidR="00BD2CCC" w:rsidRDefault="009D0EFA" w:rsidP="00BD2CCC">
      <w:r>
        <w:rPr>
          <w:noProof/>
        </w:rPr>
        <w:pict>
          <v:shape id="_x0000_s1157" type="#_x0000_t32" style="position:absolute;left:0;text-align:left;margin-left:147.45pt;margin-top:1.15pt;width:76.95pt;height:0;z-index:251766784" o:connectortype="elbow" adj="-66653,-1,-66653"/>
        </w:pict>
      </w:r>
      <w:r>
        <w:rPr>
          <w:noProof/>
        </w:rPr>
        <w:pict>
          <v:rect id="_x0000_s1130" style="position:absolute;left:0;text-align:left;margin-left:83.7pt;margin-top:1.15pt;width:29.1pt;height:119.9pt;z-index:251750400">
            <v:textbox style="mso-next-textbox:#_x0000_s1130">
              <w:txbxContent>
                <w:p w:rsidR="00BD2CCC" w:rsidRDefault="00BD2CCC" w:rsidP="00BD2CCC"/>
                <w:p w:rsidR="00BD2CCC" w:rsidRDefault="00BD2CCC" w:rsidP="00BD2CCC"/>
                <w:p w:rsidR="00BD2CCC" w:rsidRDefault="00BD2CCC" w:rsidP="00BD2CCC"/>
                <w:p w:rsidR="00BD2CCC" w:rsidRDefault="00BD2CCC" w:rsidP="00BD2CCC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7" style="position:absolute;left:0;text-align:left;margin-left:1.8pt;margin-top:15.05pt;width:40.95pt;height:22.1pt;z-index:251747328">
            <v:textbox style="mso-next-textbox:#_x0000_s1127">
              <w:txbxContent>
                <w:p w:rsidR="00BD2CCC" w:rsidRPr="00140AB5" w:rsidRDefault="00BD2CCC" w:rsidP="00BD2CC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3U0&gt;=50</w:t>
                  </w:r>
                </w:p>
              </w:txbxContent>
            </v:textbox>
          </v:rect>
        </w:pict>
      </w:r>
    </w:p>
    <w:p w:rsidR="00BD2CCC" w:rsidRDefault="009D0EFA" w:rsidP="00BD2CCC">
      <w:r>
        <w:rPr>
          <w:noProof/>
        </w:rPr>
        <w:pict>
          <v:rect id="_x0000_s1162" style="position:absolute;left:0;text-align:left;margin-left:347.95pt;margin-top:8.5pt;width:65.7pt;height:63.2pt;z-index:251771904">
            <v:textbox>
              <w:txbxContent>
                <w:p w:rsidR="00BA0464" w:rsidRDefault="00BA0464">
                  <w:pPr>
                    <w:rPr>
                      <w:sz w:val="18"/>
                      <w:szCs w:val="18"/>
                    </w:rPr>
                  </w:pPr>
                </w:p>
                <w:p w:rsidR="00BA0464" w:rsidRPr="00BA0464" w:rsidRDefault="00BA0464">
                  <w:pPr>
                    <w:rPr>
                      <w:sz w:val="18"/>
                      <w:szCs w:val="18"/>
                    </w:rPr>
                  </w:pPr>
                  <w:r w:rsidRPr="00BA0464">
                    <w:rPr>
                      <w:rFonts w:hint="eastAsia"/>
                      <w:sz w:val="18"/>
                      <w:szCs w:val="18"/>
                    </w:rPr>
                    <w:t>过电压故障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1" type="#_x0000_t32" style="position:absolute;left:0;text-align:left;margin-left:42.75pt;margin-top:11pt;width:40.95pt;height:0;z-index:251751424" o:connectortype="straight"/>
        </w:pict>
      </w:r>
    </w:p>
    <w:p w:rsidR="00BD2CCC" w:rsidRDefault="009D0EFA" w:rsidP="00BD2CCC">
      <w:r>
        <w:rPr>
          <w:noProof/>
        </w:rPr>
        <w:pict>
          <v:rect id="_x0000_s1128" style="position:absolute;left:0;text-align:left;margin-left:1.8pt;margin-top:13.25pt;width:40.95pt;height:20.3pt;z-index:251748352">
            <v:textbox style="mso-next-textbox:#_x0000_s1128">
              <w:txbxContent>
                <w:p w:rsidR="00BD2CCC" w:rsidRPr="00140AB5" w:rsidRDefault="00BD2CCC" w:rsidP="00BD2CC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B&gt;=85</w:t>
                  </w:r>
                </w:p>
              </w:txbxContent>
            </v:textbox>
          </v:rect>
        </w:pict>
      </w:r>
    </w:p>
    <w:p w:rsidR="00BD2CCC" w:rsidRDefault="009D0EFA" w:rsidP="00BD2CCC">
      <w:r>
        <w:rPr>
          <w:noProof/>
        </w:rPr>
        <w:pict>
          <v:shape id="_x0000_s1163" type="#_x0000_t32" style="position:absolute;left:0;text-align:left;margin-left:260.4pt;margin-top:7.55pt;width:87.55pt;height:0;z-index:251772928" o:connectortype="elbow" adj="-86449,-1,-86449"/>
        </w:pict>
      </w:r>
      <w:r>
        <w:rPr>
          <w:noProof/>
        </w:rPr>
        <w:pict>
          <v:shape id="_x0000_s1158" type="#_x0000_t32" style="position:absolute;left:0;text-align:left;margin-left:112.8pt;margin-top:10.65pt;width:111.6pt;height:0;z-index:251767808" o:connectortype="elbow" adj="-39252,-1,-39252"/>
        </w:pict>
      </w:r>
      <w:r>
        <w:rPr>
          <w:noProof/>
        </w:rPr>
        <w:pict>
          <v:shape id="_x0000_s1132" type="#_x0000_t32" style="position:absolute;left:0;text-align:left;margin-left:42.75pt;margin-top:7.55pt;width:40.95pt;height:0;z-index:251752448" o:connectortype="straight"/>
        </w:pict>
      </w:r>
    </w:p>
    <w:p w:rsidR="00BD2CCC" w:rsidRPr="00887080" w:rsidRDefault="009D0EFA" w:rsidP="00BD2CCC">
      <w:r>
        <w:rPr>
          <w:noProof/>
        </w:rPr>
        <w:pict>
          <v:rect id="_x0000_s1129" style="position:absolute;left:0;text-align:left;margin-left:1.8pt;margin-top:12.1pt;width:40.95pt;height:20.7pt;z-index:251749376">
            <v:textbox>
              <w:txbxContent>
                <w:p w:rsidR="00BD2CCC" w:rsidRPr="00140AB5" w:rsidRDefault="00BD2CCC" w:rsidP="00BD2CC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B&gt;=85</w:t>
                  </w:r>
                </w:p>
              </w:txbxContent>
            </v:textbox>
          </v:rect>
        </w:pict>
      </w:r>
    </w:p>
    <w:p w:rsidR="00BD2CCC" w:rsidRDefault="009D0EFA" w:rsidP="00BD2CCC">
      <w:r>
        <w:rPr>
          <w:noProof/>
        </w:rPr>
        <w:pict>
          <v:shape id="_x0000_s1133" type="#_x0000_t32" style="position:absolute;left:0;text-align:left;margin-left:42.75pt;margin-top:4.1pt;width:40.95pt;height:0;z-index:251753472" o:connectortype="straight"/>
        </w:pict>
      </w:r>
      <w:r w:rsidR="00BD2CCC">
        <w:rPr>
          <w:rFonts w:hint="eastAsia"/>
        </w:rPr>
        <w:tab/>
      </w:r>
      <w:r w:rsidR="00BD2CCC">
        <w:rPr>
          <w:rFonts w:hint="eastAsia"/>
        </w:rPr>
        <w:tab/>
      </w:r>
      <w:r w:rsidR="00BD2CCC">
        <w:rPr>
          <w:rFonts w:hint="eastAsia"/>
        </w:rPr>
        <w:tab/>
      </w:r>
    </w:p>
    <w:p w:rsidR="00BD2CCC" w:rsidRDefault="009D0EFA" w:rsidP="00BD2CCC">
      <w:r>
        <w:rPr>
          <w:noProof/>
        </w:rPr>
        <w:pict>
          <v:shape id="_x0000_s1161" type="#_x0000_t32" style="position:absolute;left:0;text-align:left;margin-left:159.35pt;margin-top:10.75pt;width:65.05pt;height:0;z-index:251770880" o:connectortype="elbow" adj="-82797,-1,-82797"/>
        </w:pict>
      </w:r>
      <w:r>
        <w:rPr>
          <w:noProof/>
        </w:rPr>
        <w:pict>
          <v:shape id="_x0000_s1160" type="#_x0000_t32" style="position:absolute;left:0;text-align:left;margin-left:108.45pt;margin-top:61.65pt;width:101.75pt;height:0;rotation:270;z-index:251769856" o:connectortype="elbow" adj="-52933,-1,-52933"/>
        </w:pict>
      </w:r>
      <w:r>
        <w:rPr>
          <w:noProof/>
        </w:rPr>
        <w:pict>
          <v:shape id="_x0000_s1134" type="#_x0000_t32" style="position:absolute;left:0;text-align:left;margin-left:42.75pt;margin-top:16.55pt;width:40.95pt;height:0;z-index:251754496" o:connectortype="straight"/>
        </w:pict>
      </w:r>
      <w:r w:rsidR="00BD2CCC">
        <w:rPr>
          <w:rFonts w:hint="eastAsia"/>
          <w:noProof/>
          <w:sz w:val="13"/>
          <w:szCs w:val="13"/>
        </w:rPr>
        <w:drawing>
          <wp:inline distT="0" distB="0" distL="0" distR="0">
            <wp:extent cx="534624" cy="277827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6" cy="27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CC" w:rsidRDefault="00BD2CCC" w:rsidP="00BD2CCC">
      <w:r>
        <w:rPr>
          <w:rFonts w:hint="eastAsia"/>
        </w:rPr>
        <w:t xml:space="preserve">( </w:t>
      </w:r>
      <w:r w:rsidRPr="001F38C4">
        <w:rPr>
          <w:rFonts w:hint="eastAsia"/>
          <w:color w:val="FF0000"/>
        </w:rPr>
        <w:t>排除接地情况</w:t>
      </w:r>
      <w:r>
        <w:rPr>
          <w:rFonts w:hint="eastAsia"/>
        </w:rPr>
        <w:t>)</w:t>
      </w:r>
    </w:p>
    <w:p w:rsidR="00BD2CCC" w:rsidRDefault="00BD2CCC" w:rsidP="00BD2CCC"/>
    <w:p w:rsidR="00BD2CCC" w:rsidRDefault="009D0EFA" w:rsidP="00BD2CCC">
      <w:r>
        <w:rPr>
          <w:noProof/>
        </w:rPr>
        <w:pict>
          <v:rect id="_x0000_s1150" style="position:absolute;left:0;text-align:left;margin-left:83.7pt;margin-top:1.15pt;width:29.1pt;height:103.05pt;z-index:251759616">
            <v:textbox style="mso-next-textbox:#_x0000_s1150">
              <w:txbxContent>
                <w:p w:rsidR="00BD2CCC" w:rsidRDefault="00BD2CCC" w:rsidP="00BD2CCC"/>
                <w:p w:rsidR="00BD2CCC" w:rsidRDefault="00BD2CCC" w:rsidP="00BD2CCC"/>
                <w:p w:rsidR="00BD2CCC" w:rsidRPr="00BD2CCC" w:rsidRDefault="00BD2CCC" w:rsidP="00BD2CCC">
                  <w:pPr>
                    <w:rPr>
                      <w:sz w:val="13"/>
                      <w:szCs w:val="13"/>
                    </w:rPr>
                  </w:pPr>
                  <w:r w:rsidRPr="00BD2CCC">
                    <w:rPr>
                      <w:rFonts w:hint="eastAsia"/>
                      <w:sz w:val="13"/>
                      <w:szCs w:val="13"/>
                    </w:rPr>
                    <w:t>&gt;=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7" style="position:absolute;left:0;text-align:left;margin-left:1.8pt;margin-top:15.05pt;width:40.95pt;height:22.1pt;z-index:251756544">
            <v:textbox style="mso-next-textbox:#_x0000_s1147">
              <w:txbxContent>
                <w:p w:rsidR="00BD2CCC" w:rsidRPr="00140AB5" w:rsidRDefault="00BD2CCC" w:rsidP="00BD2CC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A&gt;Us</w:t>
                  </w:r>
                </w:p>
              </w:txbxContent>
            </v:textbox>
          </v:rect>
        </w:pict>
      </w:r>
    </w:p>
    <w:p w:rsidR="00BD2CCC" w:rsidRDefault="009D0EFA" w:rsidP="00BD2CCC">
      <w:r>
        <w:rPr>
          <w:noProof/>
        </w:rPr>
        <w:pict>
          <v:shape id="_x0000_s1151" type="#_x0000_t32" style="position:absolute;left:0;text-align:left;margin-left:42.75pt;margin-top:11pt;width:40.95pt;height:0;z-index:251760640" o:connectortype="straight"/>
        </w:pict>
      </w:r>
    </w:p>
    <w:p w:rsidR="00BD2CCC" w:rsidRDefault="009D0EFA" w:rsidP="00BD2CCC">
      <w:r>
        <w:rPr>
          <w:noProof/>
        </w:rPr>
        <w:pict>
          <v:rect id="_x0000_s1148" style="position:absolute;left:0;text-align:left;margin-left:1.8pt;margin-top:13.25pt;width:40.95pt;height:20.3pt;z-index:251757568">
            <v:textbox style="mso-next-textbox:#_x0000_s1148">
              <w:txbxContent>
                <w:p w:rsidR="00BD2CCC" w:rsidRPr="00140AB5" w:rsidRDefault="00BD2CCC" w:rsidP="00BD2CC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B&gt;Us</w:t>
                  </w:r>
                </w:p>
              </w:txbxContent>
            </v:textbox>
          </v:rect>
        </w:pict>
      </w:r>
    </w:p>
    <w:p w:rsidR="00BD2CCC" w:rsidRDefault="009D0EFA" w:rsidP="00BD2CCC">
      <w:r>
        <w:rPr>
          <w:noProof/>
        </w:rPr>
        <w:pict>
          <v:shape id="_x0000_s1159" type="#_x0000_t32" style="position:absolute;left:0;text-align:left;margin-left:112.8pt;margin-top:3.3pt;width:46.55pt;height:0;z-index:251768832" o:connectortype="elbow" adj="-94103,-1,-94103"/>
        </w:pict>
      </w:r>
      <w:r>
        <w:rPr>
          <w:noProof/>
        </w:rPr>
        <w:pict>
          <v:shape id="_x0000_s1152" type="#_x0000_t32" style="position:absolute;left:0;text-align:left;margin-left:42.75pt;margin-top:7.55pt;width:40.95pt;height:0;z-index:251761664" o:connectortype="straight"/>
        </w:pict>
      </w:r>
    </w:p>
    <w:p w:rsidR="00BD2CCC" w:rsidRPr="00887080" w:rsidRDefault="009D0EFA" w:rsidP="00BD2CCC">
      <w:r>
        <w:rPr>
          <w:noProof/>
        </w:rPr>
        <w:pict>
          <v:rect id="_x0000_s1149" style="position:absolute;left:0;text-align:left;margin-left:1.8pt;margin-top:9.55pt;width:40.95pt;height:20.7pt;z-index:251758592">
            <v:textbox style="mso-next-textbox:#_x0000_s1149">
              <w:txbxContent>
                <w:p w:rsidR="00BD2CCC" w:rsidRPr="00140AB5" w:rsidRDefault="00BD2CCC" w:rsidP="00BD2CC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C&gt;Us</w:t>
                  </w:r>
                </w:p>
              </w:txbxContent>
            </v:textbox>
          </v:rect>
        </w:pict>
      </w:r>
    </w:p>
    <w:p w:rsidR="00BD2CCC" w:rsidRDefault="009D0EFA" w:rsidP="00BD2CCC">
      <w:r>
        <w:rPr>
          <w:noProof/>
        </w:rPr>
        <w:pict>
          <v:shape id="_x0000_s1153" type="#_x0000_t32" style="position:absolute;left:0;text-align:left;margin-left:42.75pt;margin-top:4.1pt;width:40.95pt;height:0;z-index:251762688" o:connectortype="straight"/>
        </w:pict>
      </w:r>
      <w:r w:rsidR="00BD2CCC">
        <w:rPr>
          <w:rFonts w:hint="eastAsia"/>
        </w:rPr>
        <w:tab/>
      </w:r>
      <w:r w:rsidR="00BD2CCC">
        <w:rPr>
          <w:rFonts w:hint="eastAsia"/>
        </w:rPr>
        <w:tab/>
      </w:r>
      <w:r w:rsidR="00BD2CCC">
        <w:rPr>
          <w:rFonts w:hint="eastAsia"/>
        </w:rPr>
        <w:tab/>
      </w:r>
    </w:p>
    <w:p w:rsidR="00BD2CCC" w:rsidRDefault="00BD2CCC" w:rsidP="00BD2CCC"/>
    <w:p w:rsidR="00BA0464" w:rsidRDefault="00BA0464" w:rsidP="00BD2CCC">
      <w:r>
        <w:rPr>
          <w:rFonts w:hint="eastAsia"/>
        </w:rPr>
        <w:t>(</w:t>
      </w:r>
      <w:r w:rsidRPr="00BA0464">
        <w:rPr>
          <w:rFonts w:hint="eastAsia"/>
          <w:color w:val="FF0000"/>
          <w:sz w:val="15"/>
          <w:szCs w:val="15"/>
        </w:rPr>
        <w:t>注</w:t>
      </w:r>
      <w:r w:rsidRPr="00BA0464">
        <w:rPr>
          <w:rFonts w:hint="eastAsia"/>
          <w:color w:val="FF0000"/>
          <w:sz w:val="15"/>
          <w:szCs w:val="15"/>
        </w:rPr>
        <w:t>:Us=</w:t>
      </w:r>
      <w:r w:rsidRPr="00BA0464">
        <w:rPr>
          <w:rFonts w:hint="eastAsia"/>
          <w:color w:val="FF0000"/>
          <w:sz w:val="15"/>
          <w:szCs w:val="15"/>
        </w:rPr>
        <w:t>额定电压</w:t>
      </w:r>
      <w:r w:rsidRPr="00BA0464">
        <w:rPr>
          <w:rFonts w:hint="eastAsia"/>
          <w:color w:val="FF0000"/>
          <w:sz w:val="15"/>
          <w:szCs w:val="15"/>
        </w:rPr>
        <w:t>*</w:t>
      </w:r>
      <w:r w:rsidRPr="00BA0464">
        <w:rPr>
          <w:rFonts w:hint="eastAsia"/>
          <w:color w:val="FF0000"/>
          <w:sz w:val="15"/>
          <w:szCs w:val="15"/>
        </w:rPr>
        <w:t>过电压系数</w:t>
      </w:r>
      <w:r>
        <w:rPr>
          <w:rFonts w:hint="eastAsia"/>
        </w:rPr>
        <w:t>)</w:t>
      </w:r>
      <w:r w:rsidR="00BD2CCC">
        <w:rPr>
          <w:rFonts w:hint="eastAsia"/>
        </w:rPr>
        <w:tab/>
      </w:r>
    </w:p>
    <w:p w:rsidR="00BA0464" w:rsidRDefault="00BA0464" w:rsidP="00BD2CCC"/>
    <w:p w:rsidR="00BA0464" w:rsidRDefault="00BA0464" w:rsidP="00BA0464">
      <w:r w:rsidRPr="00BD2CCC">
        <w:rPr>
          <w:rFonts w:hint="eastAsia"/>
          <w:szCs w:val="21"/>
          <w:highlight w:val="darkYellow"/>
        </w:rPr>
        <w:t>过电压产生</w:t>
      </w:r>
      <w:r w:rsidRPr="00BD2CCC">
        <w:rPr>
          <w:rFonts w:hint="eastAsia"/>
          <w:highlight w:val="darkYellow"/>
        </w:rPr>
        <w:t xml:space="preserve">UA 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B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C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AB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BC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AC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ABC</w:t>
      </w:r>
      <w:r w:rsidR="00C65DC2">
        <w:rPr>
          <w:rFonts w:hint="eastAsia"/>
          <w:highlight w:val="darkYellow"/>
        </w:rPr>
        <w:t>相</w:t>
      </w:r>
      <w:r w:rsidRPr="00BD2CCC">
        <w:rPr>
          <w:rFonts w:hint="eastAsia"/>
          <w:highlight w:val="darkYellow"/>
        </w:rPr>
        <w:t>过电压故障报警，记录故障事件，存储故障数据，母线电压电流录波（</w:t>
      </w:r>
      <w:r w:rsidRPr="00BD2CCC">
        <w:rPr>
          <w:rFonts w:hint="eastAsia"/>
          <w:highlight w:val="darkYellow"/>
        </w:rPr>
        <w:t>20</w:t>
      </w:r>
      <w:r w:rsidRPr="00BD2CCC">
        <w:rPr>
          <w:rFonts w:hint="eastAsia"/>
          <w:highlight w:val="darkYellow"/>
        </w:rPr>
        <w:t>个周期</w:t>
      </w:r>
      <w:r w:rsidRPr="00BD2CCC">
        <w:rPr>
          <w:rFonts w:hint="eastAsia"/>
          <w:highlight w:val="darkYellow"/>
        </w:rPr>
        <w:t>,</w:t>
      </w:r>
      <w:r w:rsidRPr="00BD2CCC">
        <w:rPr>
          <w:rFonts w:hint="eastAsia"/>
          <w:highlight w:val="darkYellow"/>
        </w:rPr>
        <w:t>故障点前</w:t>
      </w:r>
      <w:r w:rsidRPr="00BD2CCC">
        <w:rPr>
          <w:rFonts w:hint="eastAsia"/>
          <w:highlight w:val="darkYellow"/>
        </w:rPr>
        <w:t>10,</w:t>
      </w:r>
      <w:r w:rsidRPr="00BD2CCC">
        <w:rPr>
          <w:rFonts w:hint="eastAsia"/>
          <w:highlight w:val="darkYellow"/>
        </w:rPr>
        <w:t>后</w:t>
      </w:r>
      <w:r w:rsidRPr="00B920DD">
        <w:rPr>
          <w:rFonts w:hint="eastAsia"/>
          <w:highlight w:val="darkYellow"/>
        </w:rPr>
        <w:t>10</w:t>
      </w:r>
      <w:r w:rsidRPr="00B920DD">
        <w:rPr>
          <w:rFonts w:hint="eastAsia"/>
          <w:highlight w:val="darkYellow"/>
        </w:rPr>
        <w:t>）</w:t>
      </w:r>
    </w:p>
    <w:p w:rsidR="008E5E83" w:rsidRDefault="00BD2CCC" w:rsidP="00BD2CCC">
      <w:r>
        <w:rPr>
          <w:rFonts w:hint="eastAsia"/>
        </w:rPr>
        <w:tab/>
      </w:r>
    </w:p>
    <w:p w:rsidR="008E5E83" w:rsidRDefault="008E5E83" w:rsidP="00BD2CCC"/>
    <w:p w:rsidR="008E5E83" w:rsidRDefault="008E5E83" w:rsidP="00BD2CCC"/>
    <w:p w:rsidR="008E5E83" w:rsidRDefault="008E5E83" w:rsidP="00BD2CCC"/>
    <w:p w:rsidR="008E5E83" w:rsidRDefault="008E5E83" w:rsidP="00BD2CCC"/>
    <w:p w:rsidR="008E5E83" w:rsidRDefault="008E5E83" w:rsidP="00BD2CCC"/>
    <w:p w:rsidR="008E5E83" w:rsidRDefault="008E5E83" w:rsidP="00BD2CCC"/>
    <w:p w:rsidR="008E5E83" w:rsidRDefault="008E5E83" w:rsidP="00BD2CCC"/>
    <w:p w:rsidR="008E5E83" w:rsidRDefault="008E5E83" w:rsidP="00BD2CCC"/>
    <w:p w:rsidR="008E5E83" w:rsidRDefault="008E5E83" w:rsidP="00BD2CCC"/>
    <w:p w:rsidR="008E5E83" w:rsidRDefault="008E5E83" w:rsidP="008E5E83">
      <w:r>
        <w:rPr>
          <w:rFonts w:hint="eastAsia"/>
        </w:rPr>
        <w:t>5.</w:t>
      </w:r>
      <w:r>
        <w:rPr>
          <w:rFonts w:hint="eastAsia"/>
          <w:highlight w:val="darkGray"/>
        </w:rPr>
        <w:t>低</w:t>
      </w:r>
      <w:r w:rsidRPr="00BD2CCC">
        <w:rPr>
          <w:rFonts w:hint="eastAsia"/>
          <w:highlight w:val="darkGray"/>
        </w:rPr>
        <w:t>电压故障</w:t>
      </w:r>
    </w:p>
    <w:p w:rsidR="008E5E83" w:rsidRDefault="008E5E83" w:rsidP="008E5E83"/>
    <w:p w:rsidR="008E5E83" w:rsidRDefault="009D0EFA" w:rsidP="008E5E83">
      <w:r>
        <w:rPr>
          <w:noProof/>
        </w:rPr>
        <w:pict>
          <v:rect id="_x0000_s1167" style="position:absolute;left:0;text-align:left;margin-left:83.7pt;margin-top:1.15pt;width:29.1pt;height:103.05pt;z-index:251778048">
            <v:textbox style="mso-next-textbox:#_x0000_s1167">
              <w:txbxContent>
                <w:p w:rsidR="008E5E83" w:rsidRDefault="008E5E83" w:rsidP="008E5E83"/>
                <w:p w:rsidR="008E5E83" w:rsidRDefault="008E5E83" w:rsidP="008E5E83"/>
                <w:p w:rsidR="008E5E83" w:rsidRPr="00BD2CCC" w:rsidRDefault="008E5E83" w:rsidP="008E5E83">
                  <w:pPr>
                    <w:rPr>
                      <w:szCs w:val="21"/>
                    </w:rPr>
                  </w:pPr>
                  <w:r w:rsidRPr="00BD2CCC">
                    <w:rPr>
                      <w:rFonts w:hint="eastAsia"/>
                      <w:szCs w:val="21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4" style="position:absolute;left:0;text-align:left;margin-left:1.8pt;margin-top:15.05pt;width:40.95pt;height:22.1pt;z-index:251774976">
            <v:textbox style="mso-next-textbox:#_x0000_s1164">
              <w:txbxContent>
                <w:p w:rsidR="008E5E83" w:rsidRPr="00140AB5" w:rsidRDefault="00C65DC2" w:rsidP="008E5E83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A&lt;30</w:t>
                  </w:r>
                </w:p>
              </w:txbxContent>
            </v:textbox>
          </v:rect>
        </w:pict>
      </w:r>
    </w:p>
    <w:p w:rsidR="008E5E83" w:rsidRDefault="009D0EFA" w:rsidP="008E5E83">
      <w:r>
        <w:rPr>
          <w:noProof/>
        </w:rPr>
        <w:pict>
          <v:shape id="_x0000_s1168" type="#_x0000_t32" style="position:absolute;left:0;text-align:left;margin-left:42.75pt;margin-top:11pt;width:40.95pt;height:0;z-index:251779072" o:connectortype="straight"/>
        </w:pict>
      </w:r>
    </w:p>
    <w:p w:rsidR="008E5E83" w:rsidRDefault="009D0EFA" w:rsidP="008E5E83">
      <w:r>
        <w:rPr>
          <w:noProof/>
        </w:rPr>
        <w:pict>
          <v:shape id="_x0000_s1181" type="#_x0000_t32" style="position:absolute;left:0;text-align:left;margin-left:95.25pt;margin-top:58.15pt;width:104.4pt;height:0;rotation:90;z-index:251792384" o:connectortype="elbow" adj="-49128,-1,-49128"/>
        </w:pict>
      </w:r>
      <w:r>
        <w:rPr>
          <w:noProof/>
        </w:rPr>
        <w:pict>
          <v:shape id="_x0000_s1180" type="#_x0000_t32" style="position:absolute;left:0;text-align:left;margin-left:112.8pt;margin-top:5.95pt;width:34.65pt;height:0;z-index:251791360" o:connectortype="elbow" adj="-126421,-1,-126421"/>
        </w:pict>
      </w:r>
      <w:r>
        <w:rPr>
          <w:noProof/>
        </w:rPr>
        <w:pict>
          <v:rect id="_x0000_s1165" style="position:absolute;left:0;text-align:left;margin-left:1.8pt;margin-top:13.25pt;width:40.95pt;height:20.3pt;z-index:251776000">
            <v:textbox style="mso-next-textbox:#_x0000_s1165">
              <w:txbxContent>
                <w:p w:rsidR="008E5E83" w:rsidRPr="00140AB5" w:rsidRDefault="00C65DC2" w:rsidP="008E5E83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B&lt;30</w:t>
                  </w:r>
                </w:p>
              </w:txbxContent>
            </v:textbox>
          </v:rect>
        </w:pict>
      </w:r>
    </w:p>
    <w:p w:rsidR="008E5E83" w:rsidRDefault="009D0EFA" w:rsidP="008E5E83">
      <w:r>
        <w:rPr>
          <w:noProof/>
        </w:rPr>
        <w:pict>
          <v:shape id="_x0000_s1169" type="#_x0000_t32" style="position:absolute;left:0;text-align:left;margin-left:42.75pt;margin-top:7.55pt;width:40.95pt;height:0;z-index:251780096" o:connectortype="straight"/>
        </w:pict>
      </w:r>
    </w:p>
    <w:p w:rsidR="008E5E83" w:rsidRPr="00887080" w:rsidRDefault="009D0EFA" w:rsidP="008E5E83">
      <w:r>
        <w:rPr>
          <w:noProof/>
        </w:rPr>
        <w:pict>
          <v:rect id="_x0000_s1166" style="position:absolute;left:0;text-align:left;margin-left:1.8pt;margin-top:9.55pt;width:40.95pt;height:20.7pt;z-index:251777024">
            <v:textbox style="mso-next-textbox:#_x0000_s1166">
              <w:txbxContent>
                <w:p w:rsidR="008E5E83" w:rsidRPr="00140AB5" w:rsidRDefault="00C65DC2" w:rsidP="008E5E83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C&lt;30</w:t>
                  </w:r>
                </w:p>
              </w:txbxContent>
            </v:textbox>
          </v:rect>
        </w:pict>
      </w:r>
    </w:p>
    <w:p w:rsidR="008E5E83" w:rsidRDefault="009D0EFA" w:rsidP="008E5E83">
      <w:r>
        <w:rPr>
          <w:noProof/>
        </w:rPr>
        <w:pict>
          <v:rect id="_x0000_s1179" style="position:absolute;left:0;text-align:left;margin-left:224.4pt;margin-top:-.05pt;width:36pt;height:245.05pt;z-index:251790336">
            <v:textbox>
              <w:txbxContent>
                <w:p w:rsidR="008E5E83" w:rsidRDefault="008E5E83" w:rsidP="008E5E83"/>
                <w:p w:rsidR="008E5E83" w:rsidRDefault="008E5E83" w:rsidP="008E5E83"/>
                <w:p w:rsidR="008E5E83" w:rsidRDefault="008E5E83" w:rsidP="008E5E83"/>
                <w:p w:rsidR="008E5E83" w:rsidRDefault="008E5E83" w:rsidP="008E5E83"/>
                <w:p w:rsidR="008E5E83" w:rsidRDefault="008E5E83" w:rsidP="008E5E83"/>
                <w:p w:rsidR="008E5E83" w:rsidRDefault="008E5E83" w:rsidP="008E5E83"/>
                <w:p w:rsidR="008E5E83" w:rsidRDefault="008E5E83" w:rsidP="008E5E83"/>
                <w:p w:rsidR="008E5E83" w:rsidRDefault="008E5E83" w:rsidP="008E5E83">
                  <w:r>
                    <w:rPr>
                      <w:rFonts w:hint="eastAsia"/>
                    </w:rPr>
                    <w:t>&amp;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0" type="#_x0000_t32" style="position:absolute;left:0;text-align:left;margin-left:42.75pt;margin-top:4.1pt;width:40.95pt;height:0;z-index:251781120" o:connectortype="straight"/>
        </w:pict>
      </w:r>
      <w:r w:rsidR="008E5E83">
        <w:rPr>
          <w:rFonts w:hint="eastAsia"/>
        </w:rPr>
        <w:tab/>
      </w:r>
      <w:r w:rsidR="008E5E83">
        <w:rPr>
          <w:rFonts w:hint="eastAsia"/>
        </w:rPr>
        <w:tab/>
      </w:r>
      <w:r w:rsidR="008E5E83">
        <w:rPr>
          <w:rFonts w:hint="eastAsia"/>
        </w:rPr>
        <w:tab/>
      </w:r>
    </w:p>
    <w:p w:rsidR="008E5E83" w:rsidRDefault="008E5E83" w:rsidP="008E5E83"/>
    <w:p w:rsidR="008E5E83" w:rsidRDefault="008E5E83" w:rsidP="008E5E83">
      <w:r>
        <w:rPr>
          <w:rFonts w:hint="eastAsia"/>
        </w:rPr>
        <w:t xml:space="preserve">( </w:t>
      </w:r>
      <w:r>
        <w:rPr>
          <w:rFonts w:hint="eastAsia"/>
          <w:color w:val="FF0000"/>
        </w:rPr>
        <w:t>排除系统过电压</w:t>
      </w:r>
      <w:r w:rsidRPr="001F38C4">
        <w:rPr>
          <w:rFonts w:hint="eastAsia"/>
          <w:color w:val="FF0000"/>
        </w:rPr>
        <w:t>情况</w:t>
      </w:r>
      <w:r>
        <w:rPr>
          <w:rFonts w:hint="eastAsia"/>
        </w:rPr>
        <w:t>)</w:t>
      </w:r>
    </w:p>
    <w:p w:rsidR="008E5E83" w:rsidRDefault="008E5E83" w:rsidP="008E5E83"/>
    <w:p w:rsidR="008E5E83" w:rsidRDefault="009D0EFA" w:rsidP="008E5E83">
      <w:r>
        <w:rPr>
          <w:noProof/>
        </w:rPr>
        <w:pict>
          <v:shape id="_x0000_s1182" type="#_x0000_t32" style="position:absolute;left:0;text-align:left;margin-left:147.45pt;margin-top:1.15pt;width:76.95pt;height:0;z-index:251793408" o:connectortype="elbow" adj="-66653,-1,-66653"/>
        </w:pict>
      </w:r>
      <w:r>
        <w:rPr>
          <w:noProof/>
        </w:rPr>
        <w:pict>
          <v:rect id="_x0000_s1174" style="position:absolute;left:0;text-align:left;margin-left:83.7pt;margin-top:1.15pt;width:29.1pt;height:119.9pt;z-index:251785216">
            <v:textbox style="mso-next-textbox:#_x0000_s1174">
              <w:txbxContent>
                <w:p w:rsidR="008E5E83" w:rsidRDefault="008E5E83" w:rsidP="008E5E83"/>
                <w:p w:rsidR="008E5E83" w:rsidRDefault="008E5E83" w:rsidP="008E5E83"/>
                <w:p w:rsidR="008E5E83" w:rsidRDefault="008E5E83" w:rsidP="008E5E83"/>
                <w:p w:rsidR="008E5E83" w:rsidRDefault="008E5E83" w:rsidP="008E5E83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1" style="position:absolute;left:0;text-align:left;margin-left:1.8pt;margin-top:15.05pt;width:40.95pt;height:22.1pt;z-index:251782144">
            <v:textbox style="mso-next-textbox:#_x0000_s1171">
              <w:txbxContent>
                <w:p w:rsidR="008E5E83" w:rsidRPr="00140AB5" w:rsidRDefault="008E5E83" w:rsidP="008E5E83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3U0&gt;=50</w:t>
                  </w:r>
                </w:p>
              </w:txbxContent>
            </v:textbox>
          </v:rect>
        </w:pict>
      </w:r>
    </w:p>
    <w:p w:rsidR="008E5E83" w:rsidRDefault="009D0EFA" w:rsidP="008E5E83">
      <w:r>
        <w:rPr>
          <w:noProof/>
        </w:rPr>
        <w:pict>
          <v:rect id="_x0000_s1186" style="position:absolute;left:0;text-align:left;margin-left:347.95pt;margin-top:8.5pt;width:65.7pt;height:63.2pt;z-index:251797504">
            <v:textbox>
              <w:txbxContent>
                <w:p w:rsidR="008E5E83" w:rsidRDefault="008E5E83" w:rsidP="008E5E83">
                  <w:pPr>
                    <w:rPr>
                      <w:sz w:val="18"/>
                      <w:szCs w:val="18"/>
                    </w:rPr>
                  </w:pPr>
                </w:p>
                <w:p w:rsidR="008E5E83" w:rsidRPr="00BA0464" w:rsidRDefault="00C65DC2" w:rsidP="008E5E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低</w:t>
                  </w:r>
                  <w:r w:rsidR="008E5E83" w:rsidRPr="00BA0464">
                    <w:rPr>
                      <w:rFonts w:hint="eastAsia"/>
                      <w:sz w:val="18"/>
                      <w:szCs w:val="18"/>
                    </w:rPr>
                    <w:t>电压故障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5" type="#_x0000_t32" style="position:absolute;left:0;text-align:left;margin-left:42.75pt;margin-top:11pt;width:40.95pt;height:0;z-index:251786240" o:connectortype="straight"/>
        </w:pict>
      </w:r>
    </w:p>
    <w:p w:rsidR="008E5E83" w:rsidRDefault="009D0EFA" w:rsidP="008E5E83">
      <w:r>
        <w:rPr>
          <w:noProof/>
        </w:rPr>
        <w:pict>
          <v:rect id="_x0000_s1172" style="position:absolute;left:0;text-align:left;margin-left:1.8pt;margin-top:13.25pt;width:40.95pt;height:20.3pt;z-index:251783168">
            <v:textbox style="mso-next-textbox:#_x0000_s1172">
              <w:txbxContent>
                <w:p w:rsidR="008E5E83" w:rsidRPr="00140AB5" w:rsidRDefault="008E5E83" w:rsidP="008E5E83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B&gt;=85</w:t>
                  </w:r>
                </w:p>
              </w:txbxContent>
            </v:textbox>
          </v:rect>
        </w:pict>
      </w:r>
    </w:p>
    <w:p w:rsidR="008E5E83" w:rsidRDefault="009D0EFA" w:rsidP="008E5E83">
      <w:r>
        <w:rPr>
          <w:noProof/>
        </w:rPr>
        <w:pict>
          <v:shape id="_x0000_s1187" type="#_x0000_t32" style="position:absolute;left:0;text-align:left;margin-left:260.4pt;margin-top:7.55pt;width:87.55pt;height:0;z-index:251798528" o:connectortype="elbow" adj="-86449,-1,-86449"/>
        </w:pict>
      </w:r>
      <w:r>
        <w:rPr>
          <w:noProof/>
        </w:rPr>
        <w:pict>
          <v:shape id="_x0000_s1183" type="#_x0000_t32" style="position:absolute;left:0;text-align:left;margin-left:112.8pt;margin-top:10.65pt;width:111.6pt;height:0;z-index:251794432" o:connectortype="elbow" adj="-39252,-1,-39252"/>
        </w:pict>
      </w:r>
      <w:r>
        <w:rPr>
          <w:noProof/>
        </w:rPr>
        <w:pict>
          <v:shape id="_x0000_s1176" type="#_x0000_t32" style="position:absolute;left:0;text-align:left;margin-left:42.75pt;margin-top:7.55pt;width:40.95pt;height:0;z-index:251787264" o:connectortype="straight"/>
        </w:pict>
      </w:r>
    </w:p>
    <w:p w:rsidR="008E5E83" w:rsidRPr="00887080" w:rsidRDefault="009D0EFA" w:rsidP="008E5E83">
      <w:r>
        <w:rPr>
          <w:noProof/>
        </w:rPr>
        <w:pict>
          <v:rect id="_x0000_s1173" style="position:absolute;left:0;text-align:left;margin-left:1.8pt;margin-top:12.1pt;width:40.95pt;height:20.7pt;z-index:251784192">
            <v:textbox>
              <w:txbxContent>
                <w:p w:rsidR="008E5E83" w:rsidRPr="00140AB5" w:rsidRDefault="008E5E83" w:rsidP="008E5E83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B&gt;=85</w:t>
                  </w:r>
                </w:p>
              </w:txbxContent>
            </v:textbox>
          </v:rect>
        </w:pict>
      </w:r>
    </w:p>
    <w:p w:rsidR="008E5E83" w:rsidRDefault="009D0EFA" w:rsidP="008E5E83">
      <w:r>
        <w:rPr>
          <w:noProof/>
        </w:rPr>
        <w:pict>
          <v:shape id="_x0000_s1177" type="#_x0000_t32" style="position:absolute;left:0;text-align:left;margin-left:42.75pt;margin-top:4.1pt;width:40.95pt;height:0;z-index:251788288" o:connectortype="straight"/>
        </w:pict>
      </w:r>
      <w:r w:rsidR="008E5E83">
        <w:rPr>
          <w:rFonts w:hint="eastAsia"/>
        </w:rPr>
        <w:tab/>
      </w:r>
      <w:r w:rsidR="008E5E83">
        <w:rPr>
          <w:rFonts w:hint="eastAsia"/>
        </w:rPr>
        <w:tab/>
      </w:r>
      <w:r w:rsidR="008E5E83">
        <w:rPr>
          <w:rFonts w:hint="eastAsia"/>
        </w:rPr>
        <w:tab/>
      </w:r>
    </w:p>
    <w:p w:rsidR="008E5E83" w:rsidRDefault="009D0EFA" w:rsidP="008E5E83">
      <w:r>
        <w:rPr>
          <w:noProof/>
        </w:rPr>
        <w:pict>
          <v:shape id="_x0000_s1185" type="#_x0000_t32" style="position:absolute;left:0;text-align:left;margin-left:159.35pt;margin-top:10.75pt;width:65.05pt;height:0;z-index:251796480" o:connectortype="elbow" adj="-82797,-1,-82797"/>
        </w:pict>
      </w:r>
      <w:r>
        <w:rPr>
          <w:noProof/>
        </w:rPr>
        <w:pict>
          <v:shape id="_x0000_s1184" type="#_x0000_t32" style="position:absolute;left:0;text-align:left;margin-left:108.45pt;margin-top:61.65pt;width:101.75pt;height:0;rotation:270;z-index:251795456" o:connectortype="elbow" adj="-52933,-1,-52933"/>
        </w:pict>
      </w:r>
      <w:r>
        <w:rPr>
          <w:noProof/>
        </w:rPr>
        <w:pict>
          <v:shape id="_x0000_s1178" type="#_x0000_t32" style="position:absolute;left:0;text-align:left;margin-left:42.75pt;margin-top:16.55pt;width:40.95pt;height:0;z-index:251789312" o:connectortype="straight"/>
        </w:pict>
      </w:r>
      <w:r w:rsidR="008E5E83">
        <w:rPr>
          <w:rFonts w:hint="eastAsia"/>
          <w:noProof/>
          <w:sz w:val="13"/>
          <w:szCs w:val="13"/>
        </w:rPr>
        <w:drawing>
          <wp:inline distT="0" distB="0" distL="0" distR="0">
            <wp:extent cx="534624" cy="277827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6" cy="27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E83" w:rsidRDefault="008E5E83" w:rsidP="008E5E83">
      <w:r>
        <w:rPr>
          <w:rFonts w:hint="eastAsia"/>
        </w:rPr>
        <w:t xml:space="preserve">( </w:t>
      </w:r>
      <w:r w:rsidRPr="001F38C4">
        <w:rPr>
          <w:rFonts w:hint="eastAsia"/>
          <w:color w:val="FF0000"/>
        </w:rPr>
        <w:t>排除接地情况</w:t>
      </w:r>
      <w:r>
        <w:rPr>
          <w:rFonts w:hint="eastAsia"/>
        </w:rPr>
        <w:t>)</w:t>
      </w:r>
    </w:p>
    <w:p w:rsidR="008E5E83" w:rsidRDefault="008E5E83" w:rsidP="008E5E83"/>
    <w:p w:rsidR="00C65DC2" w:rsidRDefault="009D0EFA" w:rsidP="00C65DC2">
      <w:r>
        <w:rPr>
          <w:noProof/>
        </w:rPr>
        <w:pict>
          <v:rect id="_x0000_s1191" style="position:absolute;left:0;text-align:left;margin-left:83.7pt;margin-top:1.15pt;width:29.1pt;height:103.05pt;z-index:251803648">
            <v:textbox style="mso-next-textbox:#_x0000_s1191">
              <w:txbxContent>
                <w:p w:rsidR="00C65DC2" w:rsidRDefault="00C65DC2" w:rsidP="00C65DC2"/>
                <w:p w:rsidR="00C65DC2" w:rsidRDefault="00C65DC2" w:rsidP="00C65DC2"/>
                <w:p w:rsidR="00C65DC2" w:rsidRPr="00BD2CCC" w:rsidRDefault="00C65DC2" w:rsidP="00C65DC2">
                  <w:pPr>
                    <w:rPr>
                      <w:sz w:val="13"/>
                      <w:szCs w:val="13"/>
                    </w:rPr>
                  </w:pPr>
                  <w:r w:rsidRPr="00BD2CCC">
                    <w:rPr>
                      <w:rFonts w:hint="eastAsia"/>
                      <w:sz w:val="13"/>
                      <w:szCs w:val="13"/>
                    </w:rPr>
                    <w:t>&gt;=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8" style="position:absolute;left:0;text-align:left;margin-left:1.8pt;margin-top:15.05pt;width:40.95pt;height:22.1pt;z-index:251800576">
            <v:textbox style="mso-next-textbox:#_x0000_s1188">
              <w:txbxContent>
                <w:p w:rsidR="00C65DC2" w:rsidRPr="00140AB5" w:rsidRDefault="00C65DC2" w:rsidP="00C65DC2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A&lt;0.9U</w:t>
                  </w:r>
                </w:p>
              </w:txbxContent>
            </v:textbox>
          </v:rect>
        </w:pict>
      </w:r>
    </w:p>
    <w:p w:rsidR="00C65DC2" w:rsidRDefault="009D0EFA" w:rsidP="00C65DC2">
      <w:r>
        <w:rPr>
          <w:noProof/>
        </w:rPr>
        <w:pict>
          <v:shape id="_x0000_s1192" type="#_x0000_t32" style="position:absolute;left:0;text-align:left;margin-left:42.75pt;margin-top:11pt;width:40.95pt;height:0;z-index:251804672" o:connectortype="straight"/>
        </w:pict>
      </w:r>
    </w:p>
    <w:p w:rsidR="00C65DC2" w:rsidRDefault="009D0EFA" w:rsidP="00C65DC2">
      <w:r>
        <w:rPr>
          <w:noProof/>
        </w:rPr>
        <w:pict>
          <v:rect id="_x0000_s1189" style="position:absolute;left:0;text-align:left;margin-left:1.8pt;margin-top:13.25pt;width:40.95pt;height:20.3pt;z-index:251801600">
            <v:textbox style="mso-next-textbox:#_x0000_s1189">
              <w:txbxContent>
                <w:p w:rsidR="00C65DC2" w:rsidRPr="00140AB5" w:rsidRDefault="00C65DC2" w:rsidP="00C65DC2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B&lt;0.9U</w:t>
                  </w:r>
                </w:p>
              </w:txbxContent>
            </v:textbox>
          </v:rect>
        </w:pict>
      </w:r>
    </w:p>
    <w:p w:rsidR="00C65DC2" w:rsidRDefault="009D0EFA" w:rsidP="00C65DC2">
      <w:r>
        <w:rPr>
          <w:noProof/>
        </w:rPr>
        <w:pict>
          <v:shape id="_x0000_s1195" type="#_x0000_t32" style="position:absolute;left:0;text-align:left;margin-left:112.8pt;margin-top:3.3pt;width:46.55pt;height:0;z-index:251807744" o:connectortype="elbow" adj="-94103,-1,-94103"/>
        </w:pict>
      </w:r>
      <w:r>
        <w:rPr>
          <w:noProof/>
        </w:rPr>
        <w:pict>
          <v:shape id="_x0000_s1193" type="#_x0000_t32" style="position:absolute;left:0;text-align:left;margin-left:42.75pt;margin-top:7.55pt;width:40.95pt;height:0;z-index:251805696" o:connectortype="straight"/>
        </w:pict>
      </w:r>
    </w:p>
    <w:p w:rsidR="00C65DC2" w:rsidRPr="00887080" w:rsidRDefault="009D0EFA" w:rsidP="00C65DC2">
      <w:r>
        <w:rPr>
          <w:noProof/>
        </w:rPr>
        <w:pict>
          <v:rect id="_x0000_s1190" style="position:absolute;left:0;text-align:left;margin-left:1.8pt;margin-top:9.55pt;width:40.95pt;height:20.7pt;z-index:251802624">
            <v:textbox style="mso-next-textbox:#_x0000_s1190">
              <w:txbxContent>
                <w:p w:rsidR="00C65DC2" w:rsidRPr="00140AB5" w:rsidRDefault="00C65DC2" w:rsidP="00C65DC2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UC&lt;0.9U</w:t>
                  </w:r>
                </w:p>
              </w:txbxContent>
            </v:textbox>
          </v:rect>
        </w:pict>
      </w:r>
    </w:p>
    <w:p w:rsidR="00C65DC2" w:rsidRDefault="009D0EFA" w:rsidP="00C65DC2">
      <w:r>
        <w:rPr>
          <w:noProof/>
        </w:rPr>
        <w:pict>
          <v:shape id="_x0000_s1194" type="#_x0000_t32" style="position:absolute;left:0;text-align:left;margin-left:42.75pt;margin-top:4.1pt;width:40.95pt;height:0;z-index:251806720" o:connectortype="straight"/>
        </w:pict>
      </w:r>
      <w:r w:rsidR="00C65DC2">
        <w:rPr>
          <w:rFonts w:hint="eastAsia"/>
        </w:rPr>
        <w:tab/>
      </w:r>
      <w:r w:rsidR="00C65DC2">
        <w:rPr>
          <w:rFonts w:hint="eastAsia"/>
        </w:rPr>
        <w:tab/>
      </w:r>
      <w:r w:rsidR="00C65DC2">
        <w:rPr>
          <w:rFonts w:hint="eastAsia"/>
        </w:rPr>
        <w:tab/>
      </w:r>
    </w:p>
    <w:p w:rsidR="00C65DC2" w:rsidRDefault="00C65DC2" w:rsidP="00C65DC2"/>
    <w:p w:rsidR="00C65DC2" w:rsidRDefault="00C65DC2" w:rsidP="00C65DC2">
      <w:r>
        <w:rPr>
          <w:rFonts w:hint="eastAsia"/>
        </w:rPr>
        <w:t>(</w:t>
      </w:r>
      <w:r w:rsidRPr="00BA0464">
        <w:rPr>
          <w:rFonts w:hint="eastAsia"/>
          <w:color w:val="FF0000"/>
          <w:sz w:val="15"/>
          <w:szCs w:val="15"/>
        </w:rPr>
        <w:t>注</w:t>
      </w:r>
      <w:r>
        <w:rPr>
          <w:rFonts w:hint="eastAsia"/>
          <w:color w:val="FF0000"/>
          <w:sz w:val="15"/>
          <w:szCs w:val="15"/>
        </w:rPr>
        <w:t>:U</w:t>
      </w:r>
      <w:r>
        <w:rPr>
          <w:rFonts w:hint="eastAsia"/>
          <w:color w:val="FF0000"/>
          <w:sz w:val="15"/>
          <w:szCs w:val="15"/>
        </w:rPr>
        <w:t>为</w:t>
      </w:r>
      <w:r w:rsidRPr="00BA0464">
        <w:rPr>
          <w:rFonts w:hint="eastAsia"/>
          <w:color w:val="FF0000"/>
          <w:sz w:val="15"/>
          <w:szCs w:val="15"/>
        </w:rPr>
        <w:t>额定电压</w:t>
      </w:r>
      <w:r>
        <w:rPr>
          <w:rFonts w:hint="eastAsia"/>
        </w:rPr>
        <w:t>)</w:t>
      </w:r>
      <w:r>
        <w:rPr>
          <w:rFonts w:hint="eastAsia"/>
        </w:rPr>
        <w:tab/>
      </w:r>
    </w:p>
    <w:p w:rsidR="008E5E83" w:rsidRDefault="008E5E83" w:rsidP="008E5E83"/>
    <w:p w:rsidR="00C65DC2" w:rsidRDefault="00C65DC2" w:rsidP="00C65DC2">
      <w:r>
        <w:rPr>
          <w:rFonts w:hint="eastAsia"/>
          <w:szCs w:val="21"/>
          <w:highlight w:val="darkYellow"/>
        </w:rPr>
        <w:t>低</w:t>
      </w:r>
      <w:r w:rsidRPr="00BD2CCC">
        <w:rPr>
          <w:rFonts w:hint="eastAsia"/>
          <w:szCs w:val="21"/>
          <w:highlight w:val="darkYellow"/>
        </w:rPr>
        <w:t>电压产生</w:t>
      </w:r>
      <w:r w:rsidRPr="00BD2CCC">
        <w:rPr>
          <w:rFonts w:hint="eastAsia"/>
          <w:highlight w:val="darkYellow"/>
        </w:rPr>
        <w:t xml:space="preserve">UA 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B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C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AB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BC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AC</w:t>
      </w:r>
      <w:r w:rsidRPr="00BD2CCC">
        <w:rPr>
          <w:rFonts w:hint="eastAsia"/>
          <w:highlight w:val="darkYellow"/>
        </w:rPr>
        <w:t>、</w:t>
      </w:r>
      <w:r w:rsidRPr="00BD2CCC">
        <w:rPr>
          <w:rFonts w:hint="eastAsia"/>
          <w:highlight w:val="darkYellow"/>
        </w:rPr>
        <w:t>UABC</w:t>
      </w:r>
      <w:r>
        <w:rPr>
          <w:rFonts w:hint="eastAsia"/>
          <w:highlight w:val="darkYellow"/>
        </w:rPr>
        <w:t>相低</w:t>
      </w:r>
      <w:r w:rsidRPr="00BD2CCC">
        <w:rPr>
          <w:rFonts w:hint="eastAsia"/>
          <w:highlight w:val="darkYellow"/>
        </w:rPr>
        <w:t>电压故障报警，记录故障事件，存储故障数据，母线电压电流录波（</w:t>
      </w:r>
      <w:r w:rsidRPr="00BD2CCC">
        <w:rPr>
          <w:rFonts w:hint="eastAsia"/>
          <w:highlight w:val="darkYellow"/>
        </w:rPr>
        <w:t>20</w:t>
      </w:r>
      <w:r w:rsidRPr="00BD2CCC">
        <w:rPr>
          <w:rFonts w:hint="eastAsia"/>
          <w:highlight w:val="darkYellow"/>
        </w:rPr>
        <w:t>个周期</w:t>
      </w:r>
      <w:r w:rsidRPr="00BD2CCC">
        <w:rPr>
          <w:rFonts w:hint="eastAsia"/>
          <w:highlight w:val="darkYellow"/>
        </w:rPr>
        <w:t>,</w:t>
      </w:r>
      <w:r w:rsidRPr="00BD2CCC">
        <w:rPr>
          <w:rFonts w:hint="eastAsia"/>
          <w:highlight w:val="darkYellow"/>
        </w:rPr>
        <w:t>故障点前</w:t>
      </w:r>
      <w:r w:rsidRPr="00BD2CCC">
        <w:rPr>
          <w:rFonts w:hint="eastAsia"/>
          <w:highlight w:val="darkYellow"/>
        </w:rPr>
        <w:t>10,</w:t>
      </w:r>
      <w:r w:rsidRPr="00BD2CCC">
        <w:rPr>
          <w:rFonts w:hint="eastAsia"/>
          <w:highlight w:val="darkYellow"/>
        </w:rPr>
        <w:t>后</w:t>
      </w:r>
      <w:r w:rsidRPr="00B920DD">
        <w:rPr>
          <w:rFonts w:hint="eastAsia"/>
          <w:highlight w:val="darkYellow"/>
        </w:rPr>
        <w:t>10</w:t>
      </w:r>
      <w:r w:rsidRPr="00B920DD">
        <w:rPr>
          <w:rFonts w:hint="eastAsia"/>
          <w:highlight w:val="darkYellow"/>
        </w:rPr>
        <w:t>）</w:t>
      </w:r>
    </w:p>
    <w:p w:rsidR="00C65DC2" w:rsidRDefault="00C65DC2" w:rsidP="008E5E83"/>
    <w:p w:rsidR="008E36B4" w:rsidRDefault="008E36B4" w:rsidP="008E5E83"/>
    <w:p w:rsidR="008E36B4" w:rsidRDefault="008E36B4" w:rsidP="008E5E83"/>
    <w:p w:rsidR="008E36B4" w:rsidRDefault="008E36B4" w:rsidP="008E5E83"/>
    <w:p w:rsidR="008E36B4" w:rsidRDefault="008E36B4" w:rsidP="008E5E83"/>
    <w:p w:rsidR="008E36B4" w:rsidRDefault="008E36B4" w:rsidP="008E5E83"/>
    <w:p w:rsidR="008E36B4" w:rsidRDefault="008E36B4" w:rsidP="008E5E83"/>
    <w:p w:rsidR="008E36B4" w:rsidRDefault="008E36B4" w:rsidP="008E5E83"/>
    <w:p w:rsidR="008E36B4" w:rsidRDefault="008E36B4" w:rsidP="008E5E83"/>
    <w:p w:rsidR="008E36B4" w:rsidRDefault="008E36B4" w:rsidP="008E5E83"/>
    <w:p w:rsidR="008E36B4" w:rsidRDefault="008E36B4" w:rsidP="008E5E83"/>
    <w:p w:rsidR="008E36B4" w:rsidRDefault="008E36B4" w:rsidP="008E5E83"/>
    <w:p w:rsidR="008E36B4" w:rsidRDefault="008E36B4" w:rsidP="008E36B4">
      <w:r>
        <w:rPr>
          <w:rFonts w:hint="eastAsia"/>
        </w:rPr>
        <w:t>5</w:t>
      </w:r>
      <w:r>
        <w:rPr>
          <w:rFonts w:hint="eastAsia"/>
          <w:highlight w:val="darkGray"/>
        </w:rPr>
        <w:t>短路</w:t>
      </w:r>
      <w:r w:rsidRPr="00BD2CCC">
        <w:rPr>
          <w:rFonts w:hint="eastAsia"/>
          <w:highlight w:val="darkGray"/>
        </w:rPr>
        <w:t>故障</w:t>
      </w:r>
    </w:p>
    <w:p w:rsidR="008E36B4" w:rsidRDefault="009D0EFA" w:rsidP="008E5E83">
      <w:r>
        <w:rPr>
          <w:noProof/>
        </w:rPr>
        <w:pict>
          <v:rect id="_x0000_s1200" style="position:absolute;left:0;text-align:left;margin-left:169.95pt;margin-top:10.15pt;width:72.3pt;height:48.25pt;z-index:251809792">
            <v:textbox>
              <w:txbxContent>
                <w:p w:rsidR="00F95334" w:rsidRDefault="00F95334" w:rsidP="00F95334">
                  <w:pPr>
                    <w:rPr>
                      <w:sz w:val="18"/>
                      <w:szCs w:val="18"/>
                    </w:rPr>
                  </w:pPr>
                </w:p>
                <w:p w:rsidR="00F95334" w:rsidRPr="00BA0464" w:rsidRDefault="00F95334" w:rsidP="00F9533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路</w:t>
                  </w:r>
                  <w:r w:rsidRPr="00BA0464">
                    <w:rPr>
                      <w:rFonts w:hint="eastAsia"/>
                      <w:sz w:val="18"/>
                      <w:szCs w:val="18"/>
                    </w:rPr>
                    <w:t>故障</w:t>
                  </w:r>
                </w:p>
                <w:p w:rsidR="00F95334" w:rsidRDefault="00F95334"/>
              </w:txbxContent>
            </v:textbox>
          </v:rect>
        </w:pict>
      </w:r>
    </w:p>
    <w:p w:rsidR="008E36B4" w:rsidRPr="00C65DC2" w:rsidRDefault="009D0EFA" w:rsidP="008E5E83">
      <w:r>
        <w:rPr>
          <w:noProof/>
        </w:rPr>
        <w:pict>
          <v:rect id="_x0000_s1196" style="position:absolute;left:0;text-align:left;margin-left:2.6pt;margin-top:7.45pt;width:40.95pt;height:22.1pt;z-index:251808768">
            <v:textbox style="mso-next-textbox:#_x0000_s1196">
              <w:txbxContent>
                <w:p w:rsidR="008E36B4" w:rsidRPr="00961445" w:rsidRDefault="00F95334" w:rsidP="008E36B4">
                  <w:pPr>
                    <w:rPr>
                      <w:sz w:val="15"/>
                      <w:szCs w:val="15"/>
                    </w:rPr>
                  </w:pPr>
                  <w:r w:rsidRPr="00961445">
                    <w:rPr>
                      <w:rFonts w:hint="eastAsia"/>
                      <w:sz w:val="15"/>
                      <w:szCs w:val="15"/>
                    </w:rPr>
                    <w:t>3I0&gt;Is</w:t>
                  </w:r>
                </w:p>
              </w:txbxContent>
            </v:textbox>
          </v:rect>
        </w:pict>
      </w:r>
    </w:p>
    <w:p w:rsidR="0021451C" w:rsidRDefault="009D0EFA" w:rsidP="00BD2CCC">
      <w:r>
        <w:rPr>
          <w:noProof/>
        </w:rPr>
        <w:pict>
          <v:shape id="_x0000_s1201" type="#_x0000_t32" style="position:absolute;left:0;text-align:left;margin-left:43.55pt;margin-top:2.1pt;width:126.4pt;height:0;z-index:251810816" o:connectortype="elbow" adj="-22822,-1,-22822"/>
        </w:pict>
      </w:r>
      <w:r w:rsidR="00BD2CCC">
        <w:rPr>
          <w:rFonts w:hint="eastAsia"/>
        </w:rPr>
        <w:tab/>
      </w:r>
      <w:r w:rsidR="00BD2CCC">
        <w:rPr>
          <w:rFonts w:hint="eastAsia"/>
        </w:rPr>
        <w:tab/>
      </w:r>
      <w:r w:rsidR="00BD2CCC">
        <w:rPr>
          <w:rFonts w:hint="eastAsia"/>
        </w:rPr>
        <w:tab/>
      </w:r>
      <w:r w:rsidR="00F95334">
        <w:rPr>
          <w:rFonts w:hint="eastAsia"/>
        </w:rPr>
        <w:tab/>
      </w:r>
      <w:r w:rsidR="00F95334">
        <w:rPr>
          <w:rFonts w:hint="eastAsia"/>
        </w:rPr>
        <w:tab/>
      </w:r>
      <w:r w:rsidR="00F95334">
        <w:rPr>
          <w:rFonts w:hint="eastAsia"/>
        </w:rPr>
        <w:tab/>
      </w:r>
    </w:p>
    <w:p w:rsidR="00F95334" w:rsidRDefault="00F95334" w:rsidP="00BD2CCC">
      <w:r>
        <w:rPr>
          <w:rFonts w:hint="eastAsia"/>
        </w:rPr>
        <w:t>(</w:t>
      </w:r>
      <w:r w:rsidRPr="00F95334">
        <w:rPr>
          <w:rFonts w:hint="eastAsia"/>
          <w:color w:val="FF0000"/>
          <w:sz w:val="15"/>
          <w:szCs w:val="15"/>
        </w:rPr>
        <w:t>注</w:t>
      </w:r>
      <w:r>
        <w:rPr>
          <w:rFonts w:hint="eastAsia"/>
          <w:color w:val="FF0000"/>
          <w:sz w:val="15"/>
          <w:szCs w:val="15"/>
        </w:rPr>
        <w:t>Is</w:t>
      </w:r>
      <w:r w:rsidRPr="00F95334">
        <w:rPr>
          <w:rFonts w:hint="eastAsia"/>
          <w:color w:val="FF0000"/>
          <w:sz w:val="15"/>
          <w:szCs w:val="15"/>
        </w:rPr>
        <w:t>为设置的短路电流</w:t>
      </w:r>
      <w:r>
        <w:rPr>
          <w:rFonts w:hint="eastAsia"/>
        </w:rPr>
        <w:t>)</w:t>
      </w:r>
    </w:p>
    <w:p w:rsidR="00F95334" w:rsidRDefault="00F95334" w:rsidP="00BD2CCC"/>
    <w:p w:rsidR="00F95334" w:rsidRDefault="00F95334" w:rsidP="00BD2CCC">
      <w:r>
        <w:rPr>
          <w:rFonts w:hint="eastAsia"/>
          <w:highlight w:val="darkYellow"/>
        </w:rPr>
        <w:t>短路</w:t>
      </w:r>
      <w:r w:rsidRPr="00BD2CCC">
        <w:rPr>
          <w:rFonts w:hint="eastAsia"/>
          <w:highlight w:val="darkYellow"/>
        </w:rPr>
        <w:t>故障报警，记录故障事件，存储故障数据，母线电压电流录波（</w:t>
      </w:r>
      <w:r w:rsidRPr="00BD2CCC">
        <w:rPr>
          <w:rFonts w:hint="eastAsia"/>
          <w:highlight w:val="darkYellow"/>
        </w:rPr>
        <w:t>20</w:t>
      </w:r>
      <w:r w:rsidRPr="00BD2CCC">
        <w:rPr>
          <w:rFonts w:hint="eastAsia"/>
          <w:highlight w:val="darkYellow"/>
        </w:rPr>
        <w:t>个周期</w:t>
      </w:r>
      <w:r w:rsidRPr="00BD2CCC">
        <w:rPr>
          <w:rFonts w:hint="eastAsia"/>
          <w:highlight w:val="darkYellow"/>
        </w:rPr>
        <w:t>,</w:t>
      </w:r>
      <w:r w:rsidRPr="00BD2CCC">
        <w:rPr>
          <w:rFonts w:hint="eastAsia"/>
          <w:highlight w:val="darkYellow"/>
        </w:rPr>
        <w:t>故障点前</w:t>
      </w:r>
      <w:r w:rsidRPr="00BD2CCC">
        <w:rPr>
          <w:rFonts w:hint="eastAsia"/>
          <w:highlight w:val="darkYellow"/>
        </w:rPr>
        <w:t>10,</w:t>
      </w:r>
      <w:r w:rsidRPr="00BD2CCC">
        <w:rPr>
          <w:rFonts w:hint="eastAsia"/>
          <w:highlight w:val="darkYellow"/>
        </w:rPr>
        <w:t>后</w:t>
      </w:r>
      <w:r w:rsidRPr="00B920DD">
        <w:rPr>
          <w:rFonts w:hint="eastAsia"/>
          <w:highlight w:val="darkYellow"/>
        </w:rPr>
        <w:t>10</w:t>
      </w:r>
      <w:r w:rsidRPr="00B920DD">
        <w:rPr>
          <w:rFonts w:hint="eastAsia"/>
          <w:highlight w:val="darkYellow"/>
        </w:rPr>
        <w:t>）</w:t>
      </w:r>
    </w:p>
    <w:sectPr w:rsidR="00F95334" w:rsidSect="00A6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422" w:rsidRDefault="00BC0422" w:rsidP="00887080">
      <w:r>
        <w:separator/>
      </w:r>
    </w:p>
  </w:endnote>
  <w:endnote w:type="continuationSeparator" w:id="1">
    <w:p w:rsidR="00BC0422" w:rsidRDefault="00BC0422" w:rsidP="00887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422" w:rsidRDefault="00BC0422" w:rsidP="00887080">
      <w:r>
        <w:separator/>
      </w:r>
    </w:p>
  </w:footnote>
  <w:footnote w:type="continuationSeparator" w:id="1">
    <w:p w:rsidR="00BC0422" w:rsidRDefault="00BC0422" w:rsidP="008870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F57"/>
    <w:rsid w:val="000B160C"/>
    <w:rsid w:val="00140AB5"/>
    <w:rsid w:val="001B1F57"/>
    <w:rsid w:val="001D23C5"/>
    <w:rsid w:val="001F26D9"/>
    <w:rsid w:val="001F38C4"/>
    <w:rsid w:val="0021451C"/>
    <w:rsid w:val="002309D4"/>
    <w:rsid w:val="003C010B"/>
    <w:rsid w:val="00887080"/>
    <w:rsid w:val="008E36B4"/>
    <w:rsid w:val="008E5E83"/>
    <w:rsid w:val="008F27EC"/>
    <w:rsid w:val="0091336B"/>
    <w:rsid w:val="00913388"/>
    <w:rsid w:val="00961445"/>
    <w:rsid w:val="009918E0"/>
    <w:rsid w:val="009C58D4"/>
    <w:rsid w:val="009D0EFA"/>
    <w:rsid w:val="009F184C"/>
    <w:rsid w:val="00A62C1A"/>
    <w:rsid w:val="00B920DD"/>
    <w:rsid w:val="00BA0464"/>
    <w:rsid w:val="00BC0422"/>
    <w:rsid w:val="00BD2CCC"/>
    <w:rsid w:val="00BE7A83"/>
    <w:rsid w:val="00C65DC2"/>
    <w:rsid w:val="00D6629E"/>
    <w:rsid w:val="00D852BA"/>
    <w:rsid w:val="00F9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7" type="connector" idref="#_x0000_s1168"/>
        <o:r id="V:Rule78" type="connector" idref="#_x0000_s1081"/>
        <o:r id="V:Rule79" type="connector" idref="#_x0000_s1160"/>
        <o:r id="V:Rule80" type="connector" idref="#_x0000_s1098"/>
        <o:r id="V:Rule81" type="connector" idref="#_x0000_s1169"/>
        <o:r id="V:Rule82" type="connector" idref="#_x0000_s1099"/>
        <o:r id="V:Rule83" type="connector" idref="#_x0000_s1163"/>
        <o:r id="V:Rule84" type="connector" idref="#_x0000_s1113"/>
        <o:r id="V:Rule85" type="connector" idref="#_x0000_s1156"/>
        <o:r id="V:Rule86" type="connector" idref="#_x0000_s1114"/>
        <o:r id="V:Rule87" type="connector" idref="#_x0000_s1073"/>
        <o:r id="V:Rule88" type="connector" idref="#_x0000_s1159"/>
        <o:r id="V:Rule89" type="connector" idref="#_x0000_s1194"/>
        <o:r id="V:Rule90" type="connector" idref="#_x0000_s1070"/>
        <o:r id="V:Rule91" type="connector" idref="#_x0000_s1102"/>
        <o:r id="V:Rule92" type="connector" idref="#_x0000_s1082"/>
        <o:r id="V:Rule93" type="connector" idref="#_x0000_s1031"/>
        <o:r id="V:Rule94" type="connector" idref="#_x0000_s1175"/>
        <o:r id="V:Rule95" type="connector" idref="#_x0000_s1122"/>
        <o:r id="V:Rule96" type="connector" idref="#_x0000_s1045"/>
        <o:r id="V:Rule97" type="connector" idref="#_x0000_s1083"/>
        <o:r id="V:Rule98" type="connector" idref="#_x0000_s1028"/>
        <o:r id="V:Rule99" type="connector" idref="#_x0000_s1123"/>
        <o:r id="V:Rule100" type="connector" idref="#_x0000_s1170"/>
        <o:r id="V:Rule101" type="connector" idref="#_x0000_s1050"/>
        <o:r id="V:Rule102" type="connector" idref="#_x0000_s1195"/>
        <o:r id="V:Rule103" type="connector" idref="#_x0000_s1157"/>
        <o:r id="V:Rule104" type="connector" idref="#_x0000_s1069"/>
        <o:r id="V:Rule105" type="connector" idref="#_x0000_s1097"/>
        <o:r id="V:Rule106" type="connector" idref="#_x0000_s1089"/>
        <o:r id="V:Rule107" type="connector" idref="#_x0000_s1117"/>
        <o:r id="V:Rule108" type="connector" idref="#_x0000_s1176"/>
        <o:r id="V:Rule109" type="connector" idref="#_x0000_s1158"/>
        <o:r id="V:Rule110" type="connector" idref="#_x0000_s1100"/>
        <o:r id="V:Rule111" type="connector" idref="#_x0000_s1088"/>
        <o:r id="V:Rule112" type="connector" idref="#_x0000_s1177"/>
        <o:r id="V:Rule113" type="connector" idref="#_x0000_s1115"/>
        <o:r id="V:Rule114" type="connector" idref="#_x0000_s1201"/>
        <o:r id="V:Rule115" type="connector" idref="#_x0000_s1033"/>
        <o:r id="V:Rule116" type="connector" idref="#_x0000_s1153"/>
        <o:r id="V:Rule117" type="connector" idref="#_x0000_s1134"/>
        <o:r id="V:Rule118" type="connector" idref="#_x0000_s1181"/>
        <o:r id="V:Rule119" type="connector" idref="#_x0000_s1052"/>
        <o:r id="V:Rule120" type="connector" idref="#_x0000_s1182"/>
        <o:r id="V:Rule121" type="connector" idref="#_x0000_s1133"/>
        <o:r id="V:Rule122" type="connector" idref="#_x0000_s1161"/>
        <o:r id="V:Rule123" type="connector" idref="#_x0000_s1051"/>
        <o:r id="V:Rule124" type="connector" idref="#_x0000_s1094"/>
        <o:r id="V:Rule125" type="connector" idref="#_x0000_s1152"/>
        <o:r id="V:Rule126" type="connector" idref="#_x0000_s1184"/>
        <o:r id="V:Rule127" type="connector" idref="#_x0000_s1131"/>
        <o:r id="V:Rule128" type="connector" idref="#_x0000_s1054"/>
        <o:r id="V:Rule129" type="connector" idref="#_x0000_s1155"/>
        <o:r id="V:Rule130" type="connector" idref="#_x0000_s1132"/>
        <o:r id="V:Rule131" type="connector" idref="#_x0000_s1183"/>
        <o:r id="V:Rule132" type="connector" idref="#_x0000_s1059"/>
        <o:r id="V:Rule133" type="connector" idref="#_x0000_s1063"/>
        <o:r id="V:Rule134" type="connector" idref="#_x0000_s1193"/>
        <o:r id="V:Rule135" type="connector" idref="#_x0000_s1095"/>
        <o:r id="V:Rule136" type="connector" idref="#_x0000_s1030"/>
        <o:r id="V:Rule137" type="connector" idref="#_x0000_s1151"/>
        <o:r id="V:Rule138" type="connector" idref="#_x0000_s1043"/>
        <o:r id="V:Rule139" type="connector" idref="#_x0000_s1124"/>
        <o:r id="V:Rule140" type="connector" idref="#_x0000_s1032"/>
        <o:r id="V:Rule141" type="connector" idref="#_x0000_s1068"/>
        <o:r id="V:Rule142" type="connector" idref="#_x0000_s1192"/>
        <o:r id="V:Rule143" type="connector" idref="#_x0000_s1180"/>
        <o:r id="V:Rule144" type="connector" idref="#_x0000_s1041"/>
        <o:r id="V:Rule145" type="connector" idref="#_x0000_s1090"/>
        <o:r id="V:Rule146" type="connector" idref="#_x0000_s1061"/>
        <o:r id="V:Rule147" type="connector" idref="#_x0000_s1185"/>
        <o:r id="V:Rule148" type="connector" idref="#_x0000_s1060"/>
        <o:r id="V:Rule149" type="connector" idref="#_x0000_s1187"/>
        <o:r id="V:Rule150" type="connector" idref="#_x0000_s1178"/>
        <o:r id="V:Rule151" type="connector" idref="#_x0000_s1042"/>
        <o:r id="V:Rule152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7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70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70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70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38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38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D752-1328-45C1-8933-D50AC583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1-12-08T03:00:00Z</dcterms:created>
  <dcterms:modified xsi:type="dcterms:W3CDTF">2021-12-08T09:27:00Z</dcterms:modified>
</cp:coreProperties>
</file>